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84683F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W </w:t>
      </w:r>
      <w:r w:rsidRPr="0084683F">
        <w:rPr>
          <w:rFonts w:ascii="Open Sans" w:hAnsi="Open Sans" w:cs="Open Sans"/>
          <w:sz w:val="18"/>
        </w:rPr>
        <w:t>odpowiedzi</w:t>
      </w:r>
      <w:r w:rsidR="00B769FD" w:rsidRPr="0084683F">
        <w:rPr>
          <w:rFonts w:ascii="Open Sans" w:hAnsi="Open Sans" w:cs="Open Sans"/>
          <w:sz w:val="18"/>
        </w:rPr>
        <w:t xml:space="preserve"> na </w:t>
      </w:r>
      <w:r w:rsidR="00CE5BDD" w:rsidRPr="0084683F">
        <w:rPr>
          <w:rFonts w:ascii="Open Sans" w:hAnsi="Open Sans" w:cs="Open Sans"/>
          <w:sz w:val="18"/>
        </w:rPr>
        <w:t>zap</w:t>
      </w:r>
      <w:r w:rsidR="006A55B5" w:rsidRPr="0084683F">
        <w:rPr>
          <w:rFonts w:ascii="Open Sans" w:hAnsi="Open Sans" w:cs="Open Sans"/>
          <w:sz w:val="18"/>
        </w:rPr>
        <w:t>ytanie na wykonanie zadania</w:t>
      </w:r>
      <w:r w:rsidR="00CE5BDD" w:rsidRPr="0084683F">
        <w:rPr>
          <w:rFonts w:ascii="Open Sans" w:hAnsi="Open Sans" w:cs="Open Sans"/>
          <w:sz w:val="18"/>
        </w:rPr>
        <w:t xml:space="preserve"> pod nazwą:</w:t>
      </w:r>
    </w:p>
    <w:p w:rsidR="00253EB1" w:rsidRDefault="00CE5BDD" w:rsidP="00253EB1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bCs/>
          <w:iCs/>
          <w:sz w:val="18"/>
        </w:rPr>
      </w:pPr>
      <w:r w:rsidRPr="00BA1629">
        <w:rPr>
          <w:rFonts w:ascii="Open Sans" w:hAnsi="Open Sans" w:cs="Open Sans"/>
          <w:b/>
          <w:sz w:val="18"/>
        </w:rPr>
        <w:t>„</w:t>
      </w:r>
      <w:r w:rsidR="00253EB1" w:rsidRPr="00253EB1">
        <w:rPr>
          <w:rFonts w:ascii="Open Sans" w:hAnsi="Open Sans" w:cs="Open Sans"/>
          <w:b/>
          <w:bCs/>
          <w:iCs/>
          <w:sz w:val="18"/>
        </w:rPr>
        <w:t>Zakup specjalistycznego sprzętu dla jednostek Ochotniczych Straży Pożarnych</w:t>
      </w:r>
    </w:p>
    <w:p w:rsidR="00B769FD" w:rsidRPr="0084683F" w:rsidRDefault="00253EB1" w:rsidP="00253EB1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253EB1">
        <w:rPr>
          <w:rFonts w:ascii="Open Sans" w:hAnsi="Open Sans" w:cs="Open Sans"/>
          <w:b/>
          <w:bCs/>
          <w:iCs/>
          <w:sz w:val="18"/>
        </w:rPr>
        <w:t>z terenu Gminy Dubiecko</w:t>
      </w:r>
      <w:r w:rsidR="00CE5BDD" w:rsidRPr="00BA1629">
        <w:rPr>
          <w:rFonts w:ascii="Open Sans" w:hAnsi="Open Sans" w:cs="Open Sans"/>
          <w:b/>
          <w:bCs/>
          <w:iCs/>
          <w:sz w:val="18"/>
        </w:rPr>
        <w:t>”</w:t>
      </w:r>
    </w:p>
    <w:p w:rsidR="00244E92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84683F">
        <w:rPr>
          <w:rFonts w:ascii="Open Sans" w:hAnsi="Open Sans" w:cs="Open Sans"/>
          <w:sz w:val="18"/>
        </w:rPr>
        <w:t>o</w:t>
      </w:r>
      <w:r w:rsidR="00453EDF" w:rsidRPr="0084683F">
        <w:rPr>
          <w:rFonts w:ascii="Open Sans" w:hAnsi="Open Sans" w:cs="Open Sans"/>
          <w:sz w:val="18"/>
        </w:rPr>
        <w:t xml:space="preserve">feruję </w:t>
      </w:r>
      <w:r w:rsidR="00CE4189">
        <w:rPr>
          <w:rFonts w:ascii="Open Sans" w:hAnsi="Open Sans" w:cs="Open Sans"/>
          <w:sz w:val="18"/>
        </w:rPr>
        <w:t>wykonanie</w:t>
      </w:r>
      <w:r w:rsidR="00453EDF" w:rsidRPr="0084683F">
        <w:rPr>
          <w:rFonts w:ascii="Open Sans" w:hAnsi="Open Sans" w:cs="Open Sans"/>
          <w:sz w:val="18"/>
        </w:rPr>
        <w:t xml:space="preserve"> </w:t>
      </w:r>
      <w:r w:rsidR="002903A0" w:rsidRPr="0084683F">
        <w:rPr>
          <w:rFonts w:ascii="Open Sans" w:hAnsi="Open Sans" w:cs="Open Sans"/>
          <w:sz w:val="18"/>
        </w:rPr>
        <w:t xml:space="preserve">przedmiotu </w:t>
      </w:r>
      <w:r w:rsidR="00453EDF" w:rsidRPr="0084683F">
        <w:rPr>
          <w:rFonts w:ascii="Open Sans" w:hAnsi="Open Sans" w:cs="Open Sans"/>
          <w:sz w:val="18"/>
        </w:rPr>
        <w:t>zamówienia za cenę: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6"/>
        <w:gridCol w:w="708"/>
        <w:gridCol w:w="1560"/>
      </w:tblGrid>
      <w:tr w:rsidR="00253EB1" w:rsidTr="00CE4189">
        <w:trPr>
          <w:trHeight w:val="44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Default="00253EB1" w:rsidP="00FF06F6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Default="00253EB1" w:rsidP="00FF06F6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brutt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53EB1" w:rsidRDefault="00253EB1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3EB1" w:rsidRDefault="00CE4189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rtość</w:t>
            </w:r>
            <w:r w:rsidR="00253EB1">
              <w:rPr>
                <w:rFonts w:ascii="Open Sans" w:hAnsi="Open Sans" w:cs="Open Sans"/>
                <w:sz w:val="18"/>
              </w:rPr>
              <w:t xml:space="preserve"> brutto</w:t>
            </w:r>
          </w:p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253EB1">
              <w:rPr>
                <w:rFonts w:ascii="Open Sans" w:hAnsi="Open Sans" w:cs="Open Sans"/>
                <w:sz w:val="14"/>
              </w:rPr>
              <w:t>[4 x 5]</w:t>
            </w:r>
          </w:p>
        </w:tc>
      </w:tr>
      <w:tr w:rsidR="00253EB1" w:rsidRPr="00253EB1" w:rsidTr="00CE4189">
        <w:trPr>
          <w:trHeight w:val="1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6</w:t>
            </w:r>
          </w:p>
        </w:tc>
      </w:tr>
      <w:tr w:rsidR="00253EB1" w:rsidTr="00CE4189">
        <w:trPr>
          <w:trHeight w:val="528"/>
        </w:trPr>
        <w:tc>
          <w:tcPr>
            <w:tcW w:w="567" w:type="dxa"/>
            <w:vAlign w:val="center"/>
          </w:tcPr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.</w:t>
            </w:r>
          </w:p>
        </w:tc>
        <w:tc>
          <w:tcPr>
            <w:tcW w:w="3544" w:type="dxa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253EB1">
              <w:rPr>
                <w:rFonts w:ascii="Open Sans" w:hAnsi="Open Sans" w:cs="Open Sans"/>
                <w:sz w:val="18"/>
              </w:rPr>
              <w:t xml:space="preserve">Pilarka do drewna </w:t>
            </w:r>
            <w:proofErr w:type="spellStart"/>
            <w:r w:rsidRPr="00253EB1">
              <w:rPr>
                <w:rFonts w:ascii="Open Sans" w:hAnsi="Open Sans" w:cs="Open Sans"/>
                <w:sz w:val="18"/>
              </w:rPr>
              <w:t>Sthil</w:t>
            </w:r>
            <w:proofErr w:type="spellEnd"/>
            <w:r w:rsidRPr="00253EB1">
              <w:rPr>
                <w:rFonts w:ascii="Open Sans" w:hAnsi="Open Sans" w:cs="Open Sans"/>
                <w:sz w:val="18"/>
              </w:rPr>
              <w:t xml:space="preserve"> MS 194 T</w:t>
            </w:r>
          </w:p>
        </w:tc>
        <w:tc>
          <w:tcPr>
            <w:tcW w:w="1276" w:type="dxa"/>
            <w:vAlign w:val="bottom"/>
          </w:tcPr>
          <w:p w:rsidR="00253EB1" w:rsidRDefault="0090602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47811037"/>
                <w:placeholder>
                  <w:docPart w:val="2BEE6EDFF76F4561A3A6367D19BFC54B"/>
                </w:placeholder>
                <w:showingPlcHdr/>
              </w:sdtPr>
              <w:sdtEndPr/>
              <w:sdtContent>
                <w:r w:rsidR="0055490C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53EB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253EB1" w:rsidRDefault="0090602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604539916"/>
                <w:placeholder>
                  <w:docPart w:val="ED5C8307F5F845BDA4416E155437D04E"/>
                </w:placeholder>
                <w:showingPlcHdr/>
              </w:sdtPr>
              <w:sdtEndPr/>
              <w:sdtContent>
                <w:r w:rsidR="0055490C">
                  <w:rPr>
                    <w:rStyle w:val="Tekstzastpczy"/>
                    <w:rFonts w:eastAsiaTheme="minorHAnsi"/>
                  </w:rPr>
                  <w:t>………</w:t>
                </w:r>
                <w:r w:rsidR="0055490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253EB1">
              <w:rPr>
                <w:rFonts w:ascii="Open Sans" w:hAnsi="Open Sans" w:cs="Open Sans"/>
                <w:sz w:val="18"/>
              </w:rPr>
              <w:t>1</w:t>
            </w:r>
            <w:r w:rsidR="0055490C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253EB1" w:rsidRDefault="0090602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1371033150"/>
                <w:placeholder>
                  <w:docPart w:val="4CE8C0762BA541D6A6624A8FC71C5EC4"/>
                </w:placeholder>
                <w:showingPlcHdr/>
              </w:sdtPr>
              <w:sdtEndPr/>
              <w:sdtContent>
                <w:r w:rsidR="0055490C">
                  <w:rPr>
                    <w:rStyle w:val="Tekstzastpczy"/>
                    <w:rFonts w:eastAsiaTheme="minorHAnsi"/>
                  </w:rPr>
                  <w:t>………</w:t>
                </w:r>
                <w:r w:rsidR="0055490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253EB1" w:rsidTr="00CE4189">
        <w:trPr>
          <w:trHeight w:val="528"/>
        </w:trPr>
        <w:tc>
          <w:tcPr>
            <w:tcW w:w="567" w:type="dxa"/>
            <w:vAlign w:val="center"/>
          </w:tcPr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.</w:t>
            </w:r>
          </w:p>
        </w:tc>
        <w:tc>
          <w:tcPr>
            <w:tcW w:w="3544" w:type="dxa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253EB1">
              <w:rPr>
                <w:rFonts w:ascii="Open Sans" w:hAnsi="Open Sans" w:cs="Open Sans"/>
                <w:sz w:val="18"/>
              </w:rPr>
              <w:t>Pompa zanurzeniowa Redy 8</w:t>
            </w:r>
          </w:p>
        </w:tc>
        <w:tc>
          <w:tcPr>
            <w:tcW w:w="1276" w:type="dxa"/>
            <w:vAlign w:val="bottom"/>
          </w:tcPr>
          <w:p w:rsidR="00253EB1" w:rsidRDefault="00906029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913974662"/>
                <w:placeholder>
                  <w:docPart w:val="F35531E10B10487CA3C8618F2BEECAF7"/>
                </w:placeholder>
                <w:showingPlcHdr/>
              </w:sdtPr>
              <w:sdtEndPr/>
              <w:sdtContent>
                <w:r w:rsidR="00253EB1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53EB1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253EB1" w:rsidRDefault="00906029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473142169"/>
                <w:placeholder>
                  <w:docPart w:val="DF20123ACA45463FB1CADC1A48323C2A"/>
                </w:placeholder>
                <w:showingPlcHdr/>
              </w:sdtPr>
              <w:sdtEndPr/>
              <w:sdtContent>
                <w:r w:rsidR="00253EB1">
                  <w:rPr>
                    <w:rStyle w:val="Tekstzastpczy"/>
                    <w:rFonts w:eastAsiaTheme="minorHAnsi"/>
                  </w:rPr>
                  <w:t>………</w:t>
                </w:r>
                <w:r w:rsidR="00253EB1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  <w:r w:rsidR="0055490C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253EB1" w:rsidRDefault="00906029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16302506"/>
                <w:placeholder>
                  <w:docPart w:val="F7495003282E45BC8368CD89B3BF71D2"/>
                </w:placeholder>
                <w:showingPlcHdr/>
              </w:sdtPr>
              <w:sdtEndPr/>
              <w:sdtContent>
                <w:r w:rsidR="0055490C">
                  <w:rPr>
                    <w:rStyle w:val="Tekstzastpczy"/>
                    <w:rFonts w:eastAsiaTheme="minorHAnsi"/>
                  </w:rPr>
                  <w:t>………</w:t>
                </w:r>
                <w:r w:rsidR="0055490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326"/>
        </w:trPr>
        <w:tc>
          <w:tcPr>
            <w:tcW w:w="567" w:type="dxa"/>
            <w:vMerge w:val="restart"/>
          </w:tcPr>
          <w:p w:rsidR="0055490C" w:rsidRDefault="0055490C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.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253EB1">
              <w:rPr>
                <w:rFonts w:ascii="Open Sans" w:hAnsi="Open Sans" w:cs="Open Sans"/>
                <w:sz w:val="18"/>
              </w:rPr>
              <w:t>Zestaw elektronarzędzi ratowniczych</w:t>
            </w:r>
            <w:r w:rsidR="00C77E7C">
              <w:rPr>
                <w:rFonts w:ascii="Open Sans" w:hAnsi="Open Sans" w:cs="Open Sans"/>
                <w:sz w:val="18"/>
              </w:rPr>
              <w:t xml:space="preserve"> DEWALT</w:t>
            </w:r>
            <w:r w:rsidRPr="00253EB1">
              <w:rPr>
                <w:rFonts w:ascii="Open Sans" w:hAnsi="Open Sans" w:cs="Open Sans"/>
                <w:sz w:val="18"/>
              </w:rPr>
              <w:t>: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F06F6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iertarko-wkrętarka udarowa</w:t>
            </w:r>
          </w:p>
          <w:p w:rsidR="0055490C" w:rsidRPr="00C77E7C" w:rsidRDefault="0055490C" w:rsidP="00FF06F6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18" w:right="1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DCD 796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22339609"/>
                <w:placeholder>
                  <w:docPart w:val="720083C4074146AAAAC3DF02CF623E40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19523125"/>
                <w:placeholder>
                  <w:docPart w:val="300B4D3A032D4A7DB8F7E8FF8C7FB820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313948664"/>
                <w:placeholder>
                  <w:docPart w:val="DC6432A4FAF44920B8D8875B919394A8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zlifierka kątowa</w:t>
            </w:r>
            <w:r w:rsidR="0055490C" w:rsidRPr="00C77E7C">
              <w:rPr>
                <w:rFonts w:ascii="Open Sans" w:hAnsi="Open Sans" w:cs="Open Sans"/>
                <w:sz w:val="18"/>
              </w:rPr>
              <w:t xml:space="preserve"> DCG 405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297041191"/>
                <w:placeholder>
                  <w:docPart w:val="808F138B3AD546C5BBFFDE440598641E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734744578"/>
                <w:placeholder>
                  <w:docPart w:val="B026E673A7864924B0569C4AEBBF31DD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048674112"/>
                <w:placeholder>
                  <w:docPart w:val="AF02593590BD49DCBC3D1C4CEB7F1019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F06F6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Ładowarka wielonapięciowa</w:t>
            </w:r>
          </w:p>
          <w:p w:rsidR="0055490C" w:rsidRPr="00C77E7C" w:rsidRDefault="0055490C" w:rsidP="00FF06F6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18" w:right="1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DCB 115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493500702"/>
                <w:placeholder>
                  <w:docPart w:val="285BE41DC0FF4A0E8647BB2FA63D09E9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908334865"/>
                <w:placeholder>
                  <w:docPart w:val="408E853372404690A9D88904AFB539BD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51927726"/>
                <w:placeholder>
                  <w:docPart w:val="F4D31FA325254A8C811AE164A01F22CD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  <w:szCs w:val="18"/>
              </w:rPr>
              <w:t>akumulator</w:t>
            </w:r>
            <w:r w:rsidR="00FF06F6">
              <w:rPr>
                <w:rFonts w:ascii="Open Sans" w:eastAsia="Calibri" w:hAnsi="Open Sans" w:cs="Open Sans"/>
                <w:sz w:val="18"/>
                <w:szCs w:val="18"/>
              </w:rPr>
              <w:t xml:space="preserve"> 18Li 5.0Ah </w:t>
            </w:r>
            <w:r w:rsidRPr="00C77E7C">
              <w:rPr>
                <w:rFonts w:ascii="Open Sans" w:eastAsia="Calibri" w:hAnsi="Open Sans" w:cs="Open Sans"/>
                <w:sz w:val="18"/>
                <w:szCs w:val="18"/>
              </w:rPr>
              <w:t>DCB 184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080833635"/>
                <w:placeholder>
                  <w:docPart w:val="AF39176CD90843509FF9542F25C755F7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00110901"/>
                <w:placeholder>
                  <w:docPart w:val="A2A5547CF04D4D95BE310A2D57086FD8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474258922"/>
                <w:placeholder>
                  <w:docPart w:val="1A1DC8B7FAE944208AB962C12CC6502E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eastAsia="Calibri" w:hAnsi="Open Sans" w:cs="Open Sans"/>
                <w:sz w:val="18"/>
                <w:szCs w:val="18"/>
              </w:rPr>
              <w:t>Młotowiertarka</w:t>
            </w:r>
            <w:proofErr w:type="spellEnd"/>
            <w:r w:rsidR="0055490C" w:rsidRPr="00C77E7C">
              <w:rPr>
                <w:rFonts w:ascii="Open Sans" w:eastAsia="Calibri" w:hAnsi="Open Sans" w:cs="Open Sans"/>
                <w:sz w:val="18"/>
                <w:szCs w:val="18"/>
              </w:rPr>
              <w:t xml:space="preserve"> DCH 133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47675516"/>
                <w:placeholder>
                  <w:docPart w:val="85B7DD3C8D2145DDB90391DB62AC8230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74858086"/>
                <w:placeholder>
                  <w:docPart w:val="6F9D577146A746659BE00391211BEF25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398056446"/>
                <w:placeholder>
                  <w:docPart w:val="33F9BECFD7F742618971DD283C2C311A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eastAsia="Calibri" w:hAnsi="Open Sans" w:cs="Open Sans"/>
                <w:sz w:val="18"/>
                <w:szCs w:val="18"/>
              </w:rPr>
              <w:t>Walizka systemowa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88141935"/>
                <w:placeholder>
                  <w:docPart w:val="B29ACCA39F7A4A6FA5CABC99199A1C9C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834494986"/>
                <w:placeholder>
                  <w:docPart w:val="03611E62510A42BEAC68810C0908C5B0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789056723"/>
                <w:placeholder>
                  <w:docPart w:val="9988F2FEF60E445AAF432EE20577674C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eastAsia="Calibri" w:hAnsi="Open Sans" w:cs="Open Sans"/>
                <w:sz w:val="18"/>
                <w:szCs w:val="18"/>
              </w:rPr>
              <w:t>Pilarka szablasta 18V DCS 367 NT-XJ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969872056"/>
                <w:placeholder>
                  <w:docPart w:val="3AAD2814AB934024ACF11D3D065DF176"/>
                </w:placeholder>
                <w:showingPlcHdr/>
              </w:sdtPr>
              <w:sdtEndPr/>
              <w:sdtContent>
                <w:r w:rsidR="0055490C" w:rsidRPr="00576735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576735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49782297"/>
                <w:placeholder>
                  <w:docPart w:val="20F61925D9044FD2909BCD30BB5A8983"/>
                </w:placeholder>
                <w:showingPlcHdr/>
              </w:sdtPr>
              <w:sdtEndPr/>
              <w:sdtContent>
                <w:r w:rsidR="0055490C" w:rsidRPr="008C59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8C59B1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613350669"/>
                <w:placeholder>
                  <w:docPart w:val="FB3853BBF25048A6AE7C6BBBB50DC3B5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 xml:space="preserve">Pilarka do drewna </w:t>
            </w:r>
            <w:proofErr w:type="spellStart"/>
            <w:r w:rsidRPr="0055490C">
              <w:rPr>
                <w:rFonts w:ascii="Open Sans" w:hAnsi="Open Sans" w:cs="Open Sans"/>
                <w:sz w:val="18"/>
              </w:rPr>
              <w:t>Sthil</w:t>
            </w:r>
            <w:proofErr w:type="spellEnd"/>
            <w:r w:rsidRPr="0055490C">
              <w:rPr>
                <w:rFonts w:ascii="Open Sans" w:hAnsi="Open Sans" w:cs="Open Sans"/>
                <w:sz w:val="18"/>
              </w:rPr>
              <w:t xml:space="preserve"> 251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719132653"/>
                <w:placeholder>
                  <w:docPart w:val="0C547EF39F90473DB9306BAB73FD6E6A"/>
                </w:placeholder>
                <w:showingPlcHdr/>
              </w:sdtPr>
              <w:sdtEndPr/>
              <w:sdtContent>
                <w:r w:rsidR="0055490C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05851646"/>
                <w:placeholder>
                  <w:docPart w:val="DE5D3F4D23C84294A75C987B05E5FDB6"/>
                </w:placeholder>
                <w:showingPlcHdr/>
              </w:sdtPr>
              <w:sdtEndPr/>
              <w:sdtContent>
                <w:r w:rsidR="0055490C">
                  <w:rPr>
                    <w:rStyle w:val="Tekstzastpczy"/>
                    <w:rFonts w:eastAsiaTheme="minorHAnsi"/>
                  </w:rPr>
                  <w:t>………</w:t>
                </w:r>
                <w:r w:rsidR="0055490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CB4869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35340471"/>
                <w:placeholder>
                  <w:docPart w:val="168F34531DA5419BB988E2E9668ED321"/>
                </w:placeholder>
                <w:showingPlcHdr/>
              </w:sdtPr>
              <w:sdtEndPr/>
              <w:sdtContent>
                <w:r w:rsidR="00CB4869">
                  <w:rPr>
                    <w:rStyle w:val="Tekstzastpczy"/>
                    <w:rFonts w:eastAsiaTheme="minorHAnsi"/>
                  </w:rPr>
                  <w:t>………</w:t>
                </w:r>
                <w:r w:rsidR="00CB4869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.</w:t>
            </w:r>
          </w:p>
        </w:tc>
        <w:tc>
          <w:tcPr>
            <w:tcW w:w="3544" w:type="dxa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Deska ortopedyczna „Optima 18”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98470642"/>
                <w:placeholder>
                  <w:docPart w:val="79850F4015B747BDBF13493E95AD8395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091535526"/>
                <w:placeholder>
                  <w:docPart w:val="10CBFAD21809436BAAA0F6CE8E22EE29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146121292"/>
                <w:placeholder>
                  <w:docPart w:val="F5C57372593D422AA4671CA2F6450E21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.</w:t>
            </w:r>
          </w:p>
        </w:tc>
        <w:tc>
          <w:tcPr>
            <w:tcW w:w="3544" w:type="dxa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Wodery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916088122"/>
                <w:placeholder>
                  <w:docPart w:val="79C922622B6047EFA8640E77D577FE5D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53644603"/>
                <w:placeholder>
                  <w:docPart w:val="EF416989DA8748DE9E5DDD636655746A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407889507"/>
                <w:placeholder>
                  <w:docPart w:val="7B538434808442328E3378927691ACAA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7.</w:t>
            </w:r>
          </w:p>
        </w:tc>
        <w:tc>
          <w:tcPr>
            <w:tcW w:w="3544" w:type="dxa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Pompa zanurzeniowa Redy 4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027208921"/>
                <w:placeholder>
                  <w:docPart w:val="17218DCF9EA245F583068F568AADEB0D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351308789"/>
                <w:placeholder>
                  <w:docPart w:val="0AD2E9AAB0184B4F96CC6336B98E2C64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1353688224"/>
                <w:placeholder>
                  <w:docPart w:val="B2F9022514B746128EE282036BFFD65B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8.</w:t>
            </w:r>
          </w:p>
        </w:tc>
        <w:tc>
          <w:tcPr>
            <w:tcW w:w="3544" w:type="dxa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Buty specjalne skórzane Komfort Plus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933474771"/>
                <w:placeholder>
                  <w:docPart w:val="8706B0AF69EE480F8808B32B09E96718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959098434"/>
                <w:placeholder>
                  <w:docPart w:val="281ECA3D69C34AEF8DFD599B88CAFC35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 par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937648676"/>
                <w:placeholder>
                  <w:docPart w:val="0D16506BF1254BA1AEEE75EB5F376504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lastRenderedPageBreak/>
              <w:t>9.</w:t>
            </w:r>
          </w:p>
        </w:tc>
        <w:tc>
          <w:tcPr>
            <w:tcW w:w="3544" w:type="dxa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 xml:space="preserve">Myjka ciśnieniowa </w:t>
            </w:r>
            <w:proofErr w:type="spellStart"/>
            <w:r w:rsidRPr="0055490C">
              <w:rPr>
                <w:rFonts w:ascii="Open Sans" w:hAnsi="Open Sans" w:cs="Open Sans"/>
                <w:sz w:val="18"/>
              </w:rPr>
              <w:t>Sthil</w:t>
            </w:r>
            <w:proofErr w:type="spellEnd"/>
            <w:r w:rsidRPr="0055490C">
              <w:rPr>
                <w:rFonts w:ascii="Open Sans" w:hAnsi="Open Sans" w:cs="Open Sans"/>
                <w:sz w:val="18"/>
              </w:rPr>
              <w:t xml:space="preserve"> RE 1432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78491042"/>
                <w:placeholder>
                  <w:docPart w:val="BB3DBADCB8174615BF89EF3FA2701132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24940587"/>
                <w:placeholder>
                  <w:docPart w:val="57084785C3D24F05A5CCAE363D2F264C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751543649"/>
                <w:placeholder>
                  <w:docPart w:val="89C9E9B2D31943B3B978E438FB47A2E4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0.</w:t>
            </w:r>
          </w:p>
        </w:tc>
        <w:tc>
          <w:tcPr>
            <w:tcW w:w="3544" w:type="dxa"/>
            <w:vAlign w:val="center"/>
          </w:tcPr>
          <w:p w:rsidR="0055490C" w:rsidRP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 xml:space="preserve">Pilarka do drewna </w:t>
            </w:r>
            <w:proofErr w:type="spellStart"/>
            <w:r w:rsidRPr="0055490C">
              <w:rPr>
                <w:rFonts w:ascii="Open Sans" w:hAnsi="Open Sans" w:cs="Open Sans"/>
                <w:sz w:val="18"/>
              </w:rPr>
              <w:t>Sthil</w:t>
            </w:r>
            <w:proofErr w:type="spellEnd"/>
            <w:r w:rsidRPr="0055490C">
              <w:rPr>
                <w:rFonts w:ascii="Open Sans" w:hAnsi="Open Sans" w:cs="Open Sans"/>
                <w:sz w:val="18"/>
              </w:rPr>
              <w:t xml:space="preserve"> MS 194 T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5600178"/>
                <w:placeholder>
                  <w:docPart w:val="C150421FEC5D48CAAE35B4A81837B948"/>
                </w:placeholder>
                <w:showingPlcHdr/>
              </w:sdtPr>
              <w:sdtEndPr/>
              <w:sdtContent>
                <w:r w:rsidR="0055490C" w:rsidRPr="00FC44E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FC44EA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035927275"/>
                <w:placeholder>
                  <w:docPart w:val="0B0AF2950A994AE0B52FE74BE16FCD3A"/>
                </w:placeholder>
                <w:showingPlcHdr/>
              </w:sdtPr>
              <w:sdtEndPr/>
              <w:sdtContent>
                <w:r w:rsidR="0055490C" w:rsidRPr="007E39E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7E39E9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688910308"/>
                <w:placeholder>
                  <w:docPart w:val="031D016B6FBC4D62B05310DA64382853"/>
                </w:placeholder>
                <w:showingPlcHdr/>
              </w:sdtPr>
              <w:sdtEndPr/>
              <w:sdtContent>
                <w:r w:rsidR="0055490C" w:rsidRPr="00974E0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974E0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345"/>
        </w:trPr>
        <w:tc>
          <w:tcPr>
            <w:tcW w:w="567" w:type="dxa"/>
            <w:vMerge w:val="restart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1.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Zestaw ratownictwa wodnego: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kamizelki ratownik 3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28087546"/>
                <w:placeholder>
                  <w:docPart w:val="3D710FB392864B3AA9C040E813C35EFE"/>
                </w:placeholder>
                <w:showingPlcHdr/>
              </w:sdtPr>
              <w:sdtEndPr/>
              <w:sdtContent>
                <w:r w:rsidR="0055490C" w:rsidRPr="00375709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75709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73258671"/>
                <w:placeholder>
                  <w:docPart w:val="8C24D8BDE4474D09A562A37D560CC621"/>
                </w:placeholder>
                <w:showingPlcHdr/>
              </w:sdtPr>
              <w:sdtEndPr/>
              <w:sdtContent>
                <w:r w:rsidR="0055490C" w:rsidRPr="00156D53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56D53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  <w:r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905379988"/>
                <w:placeholder>
                  <w:docPart w:val="8BECEAC495374B2896B3887A71C2B782"/>
                </w:placeholder>
                <w:showingPlcHdr/>
              </w:sdtPr>
              <w:sdtEndPr/>
              <w:sdtContent>
                <w:r w:rsidR="0055490C" w:rsidRPr="00F47BD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rzutka ratownicza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45816085"/>
                <w:placeholder>
                  <w:docPart w:val="241E96C2111744A3B817ED9376F9C19B"/>
                </w:placeholder>
                <w:showingPlcHdr/>
              </w:sdtPr>
              <w:sdtEndPr/>
              <w:sdtContent>
                <w:r w:rsidR="0055490C" w:rsidRPr="00375709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75709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394595379"/>
                <w:placeholder>
                  <w:docPart w:val="4ED4D7DF937D4206B5A4E80507869C52"/>
                </w:placeholder>
                <w:showingPlcHdr/>
              </w:sdtPr>
              <w:sdtEndPr/>
              <w:sdtContent>
                <w:r w:rsidR="0055490C" w:rsidRPr="00156D53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56D53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785033171"/>
                <w:placeholder>
                  <w:docPart w:val="57BB16B4596A4B7BB02DF11697AF29C9"/>
                </w:placeholder>
                <w:showingPlcHdr/>
              </w:sdtPr>
              <w:sdtEndPr/>
              <w:sdtContent>
                <w:r w:rsidR="0055490C" w:rsidRPr="00F47BD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linka w zasobniku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366447778"/>
                <w:placeholder>
                  <w:docPart w:val="D4235A895A4948F0B05D00530C0E87B1"/>
                </w:placeholder>
                <w:showingPlcHdr/>
              </w:sdtPr>
              <w:sdtEndPr/>
              <w:sdtContent>
                <w:r w:rsidR="0055490C" w:rsidRPr="00375709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75709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861583305"/>
                <w:placeholder>
                  <w:docPart w:val="029791D308FF41C0A6CAD369B826207E"/>
                </w:placeholder>
                <w:showingPlcHdr/>
              </w:sdtPr>
              <w:sdtEndPr/>
              <w:sdtContent>
                <w:r w:rsidR="0055490C" w:rsidRPr="00156D53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56D53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51210919"/>
                <w:placeholder>
                  <w:docPart w:val="C9D9232C170042A9AFB6EF26B590E8E9"/>
                </w:placeholder>
                <w:showingPlcHdr/>
              </w:sdtPr>
              <w:sdtEndPr/>
              <w:sdtContent>
                <w:r w:rsidR="0055490C" w:rsidRPr="00F47BD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C77E7C" w:rsidRDefault="0055490C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C77E7C">
              <w:rPr>
                <w:rFonts w:ascii="Open Sans" w:hAnsi="Open Sans" w:cs="Open Sans"/>
                <w:sz w:val="18"/>
              </w:rPr>
              <w:t>koło ratunkowe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432862916"/>
                <w:placeholder>
                  <w:docPart w:val="2D08B67C9C4C42EF911177704534F53F"/>
                </w:placeholder>
                <w:showingPlcHdr/>
              </w:sdtPr>
              <w:sdtEndPr/>
              <w:sdtContent>
                <w:r w:rsidR="0055490C" w:rsidRPr="00375709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75709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58616633"/>
                <w:placeholder>
                  <w:docPart w:val="A6A6CFB5EA374C8292E699CAAA0EC2CD"/>
                </w:placeholder>
                <w:showingPlcHdr/>
              </w:sdtPr>
              <w:sdtEndPr/>
              <w:sdtContent>
                <w:r w:rsidR="0055490C" w:rsidRPr="00156D53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156D53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253EB1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Default="0090602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824806804"/>
                <w:placeholder>
                  <w:docPart w:val="EA8BBD0536C440DE9D1D9CD5B2C45AA4"/>
                </w:placeholder>
                <w:showingPlcHdr/>
              </w:sdtPr>
              <w:sdtEndPr/>
              <w:sdtContent>
                <w:r w:rsidR="0055490C" w:rsidRPr="00F47BDA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7371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:rsidR="0055490C" w:rsidRPr="0055490C" w:rsidRDefault="0055490C" w:rsidP="00A50DC6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55490C">
              <w:rPr>
                <w:rFonts w:ascii="Open Sans" w:hAnsi="Open Sans" w:cs="Open Sans"/>
                <w:b/>
                <w:sz w:val="18"/>
              </w:rPr>
              <w:t>Razem brutto oferta:</w: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55490C" w:rsidRPr="00F47BDA" w:rsidRDefault="00906029" w:rsidP="00FF06F6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 oferta"/>
                <w:tag w:val="Razem brutto oferta"/>
                <w:id w:val="-837532451"/>
                <w:placeholder>
                  <w:docPart w:val="3950D6C43BEB4EA189CF1B27563D9DC7"/>
                </w:placeholder>
                <w:showingPlcHdr/>
              </w:sdtPr>
              <w:sdtEndPr/>
              <w:sdtContent>
                <w:r w:rsidR="00FF06F6">
                  <w:rPr>
                    <w:rStyle w:val="Tekstzastpczy"/>
                    <w:rFonts w:eastAsiaTheme="minorHAnsi"/>
                  </w:rPr>
                  <w:t>………</w:t>
                </w:r>
                <w:r w:rsidR="00FF06F6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893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55490C" w:rsidRPr="0055490C" w:rsidRDefault="0055490C" w:rsidP="00A50DC6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słownie brutto oferta:</w:t>
            </w:r>
            <w:r w:rsidR="00A50DC6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D74A8BFB0E22425A8A3F05A0B9573B9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A50DC6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A50DC6" w:rsidRPr="00590AF1">
                  <w:rPr>
                    <w:rStyle w:val="Tekstzastpczy"/>
                  </w:rPr>
                  <w:t>…………………………</w:t>
                </w:r>
                <w:r w:rsidR="00A50DC6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4C4F5C" w:rsidRPr="00BA1629" w:rsidRDefault="00BA1629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i/>
          <w:sz w:val="16"/>
        </w:rPr>
        <w:t>Wykonawca m</w:t>
      </w:r>
      <w:r w:rsidR="00A50DC6">
        <w:rPr>
          <w:rFonts w:ascii="Open Sans" w:hAnsi="Open Sans" w:cs="Open Sans"/>
          <w:i/>
          <w:sz w:val="16"/>
        </w:rPr>
        <w:t>usi</w:t>
      </w:r>
      <w:r>
        <w:rPr>
          <w:rFonts w:ascii="Open Sans" w:hAnsi="Open Sans" w:cs="Open Sans"/>
          <w:i/>
          <w:sz w:val="16"/>
        </w:rPr>
        <w:t xml:space="preserve"> </w:t>
      </w:r>
      <w:r w:rsidR="00CE4189">
        <w:rPr>
          <w:rFonts w:ascii="Open Sans" w:hAnsi="Open Sans" w:cs="Open Sans"/>
          <w:i/>
          <w:sz w:val="16"/>
        </w:rPr>
        <w:t>podać ceny</w:t>
      </w:r>
      <w:r w:rsidR="003913EB">
        <w:rPr>
          <w:rFonts w:ascii="Open Sans" w:hAnsi="Open Sans" w:cs="Open Sans"/>
          <w:i/>
          <w:sz w:val="16"/>
        </w:rPr>
        <w:t xml:space="preserve"> </w:t>
      </w:r>
      <w:r w:rsidR="003913EB" w:rsidRPr="003913EB">
        <w:rPr>
          <w:rFonts w:ascii="Open Sans" w:hAnsi="Open Sans" w:cs="Open Sans"/>
          <w:i/>
          <w:sz w:val="16"/>
        </w:rPr>
        <w:t>wszystki</w:t>
      </w:r>
      <w:r w:rsidR="00CE4189">
        <w:rPr>
          <w:rFonts w:ascii="Open Sans" w:hAnsi="Open Sans" w:cs="Open Sans"/>
          <w:i/>
          <w:sz w:val="16"/>
        </w:rPr>
        <w:t>ch</w:t>
      </w:r>
      <w:r w:rsidR="003913EB">
        <w:rPr>
          <w:rFonts w:ascii="Open Sans" w:hAnsi="Open Sans" w:cs="Open Sans"/>
          <w:i/>
          <w:sz w:val="16"/>
        </w:rPr>
        <w:t xml:space="preserve"> </w:t>
      </w:r>
      <w:r w:rsidR="003913EB" w:rsidRPr="003913EB">
        <w:rPr>
          <w:rFonts w:ascii="Open Sans" w:hAnsi="Open Sans" w:cs="Open Sans"/>
          <w:i/>
          <w:sz w:val="16"/>
        </w:rPr>
        <w:t>pozycj</w:t>
      </w:r>
      <w:r w:rsidR="00CE4189">
        <w:rPr>
          <w:rFonts w:ascii="Open Sans" w:hAnsi="Open Sans" w:cs="Open Sans"/>
          <w:i/>
          <w:sz w:val="16"/>
        </w:rPr>
        <w:t>i</w:t>
      </w:r>
      <w:r w:rsidR="003913EB" w:rsidRPr="003913EB">
        <w:rPr>
          <w:rFonts w:ascii="Open Sans" w:hAnsi="Open Sans" w:cs="Open Sans"/>
          <w:i/>
          <w:sz w:val="16"/>
        </w:rPr>
        <w:t xml:space="preserve"> wymienion</w:t>
      </w:r>
      <w:r w:rsidR="00CE4189">
        <w:rPr>
          <w:rFonts w:ascii="Open Sans" w:hAnsi="Open Sans" w:cs="Open Sans"/>
          <w:i/>
          <w:sz w:val="16"/>
        </w:rPr>
        <w:t>ych</w:t>
      </w:r>
      <w:bookmarkStart w:id="0" w:name="_GoBack"/>
      <w:bookmarkEnd w:id="0"/>
      <w:r w:rsidR="003913EB" w:rsidRPr="003913EB">
        <w:rPr>
          <w:rFonts w:ascii="Open Sans" w:hAnsi="Open Sans" w:cs="Open Sans"/>
          <w:i/>
          <w:sz w:val="16"/>
        </w:rPr>
        <w:t xml:space="preserve"> powyżej</w:t>
      </w:r>
      <w:r w:rsidR="003913EB">
        <w:rPr>
          <w:rFonts w:ascii="Open Sans" w:hAnsi="Open Sans" w:cs="Open Sans"/>
          <w:i/>
          <w:sz w:val="16"/>
        </w:rPr>
        <w:t>.</w:t>
      </w:r>
    </w:p>
    <w:p w:rsidR="00CE4189" w:rsidRDefault="00CE4189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494D58">
        <w:rPr>
          <w:rFonts w:ascii="Open Sans" w:hAnsi="Open Sans" w:cs="Open Sans"/>
          <w:sz w:val="18"/>
        </w:rPr>
        <w:t>zyskałem wszelkie niezbędne informacje do przygotowania oferty i wykonania zamówienia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</w:t>
      </w:r>
      <w:r w:rsidR="00494D58"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="00494D58" w:rsidRPr="00C76188">
        <w:rPr>
          <w:rFonts w:ascii="Open Sans" w:hAnsi="Open Sans" w:cs="Open Sans"/>
          <w:sz w:val="18"/>
        </w:rPr>
        <w:t xml:space="preserve"> się z zap</w:t>
      </w:r>
      <w:r w:rsidR="00494D58">
        <w:rPr>
          <w:rFonts w:ascii="Open Sans" w:hAnsi="Open Sans" w:cs="Open Sans"/>
          <w:sz w:val="18"/>
        </w:rPr>
        <w:t>ytaniem</w:t>
      </w:r>
      <w:r w:rsidR="00494D58" w:rsidRPr="009E2D75">
        <w:rPr>
          <w:rFonts w:ascii="Open Sans" w:hAnsi="Open Sans" w:cs="Open Sans"/>
        </w:rPr>
        <w:t xml:space="preserve"> </w:t>
      </w:r>
      <w:r w:rsidR="00494D58" w:rsidRPr="00C76188">
        <w:rPr>
          <w:rFonts w:ascii="Open Sans" w:hAnsi="Open Sans" w:cs="Open Sans"/>
          <w:sz w:val="18"/>
        </w:rPr>
        <w:t>i nie wnos</w:t>
      </w:r>
      <w:r w:rsidR="0019384C">
        <w:rPr>
          <w:rFonts w:ascii="Open Sans" w:hAnsi="Open Sans" w:cs="Open Sans"/>
          <w:sz w:val="18"/>
        </w:rPr>
        <w:t>zę</w:t>
      </w:r>
      <w:r w:rsidR="00494D58"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="00494D58"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="00494D58" w:rsidRPr="00382D0D">
        <w:rPr>
          <w:rFonts w:ascii="Open Sans" w:hAnsi="Open Sans" w:cs="Open Sans"/>
          <w:sz w:val="18"/>
        </w:rPr>
        <w:t xml:space="preserve"> przypadku uznania </w:t>
      </w:r>
      <w:r w:rsidR="0019384C">
        <w:rPr>
          <w:rFonts w:ascii="Open Sans" w:hAnsi="Open Sans" w:cs="Open Sans"/>
          <w:sz w:val="18"/>
        </w:rPr>
        <w:t>mojej</w:t>
      </w:r>
      <w:r w:rsidR="00494D58"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="00494D58" w:rsidRPr="00382D0D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 xml:space="preserve">się </w:t>
      </w:r>
      <w:r w:rsidR="00244E92">
        <w:rPr>
          <w:rFonts w:ascii="Open Sans" w:hAnsi="Open Sans" w:cs="Open Sans"/>
          <w:sz w:val="18"/>
        </w:rPr>
        <w:t xml:space="preserve">dostarczyć </w:t>
      </w:r>
      <w:r w:rsidR="00A50DC6">
        <w:rPr>
          <w:rFonts w:ascii="Open Sans" w:hAnsi="Open Sans" w:cs="Open Sans"/>
          <w:sz w:val="18"/>
        </w:rPr>
        <w:t xml:space="preserve">przedmiot </w:t>
      </w:r>
      <w:r w:rsidR="00244E92">
        <w:rPr>
          <w:rFonts w:ascii="Open Sans" w:hAnsi="Open Sans" w:cs="Open Sans"/>
          <w:sz w:val="18"/>
        </w:rPr>
        <w:t>zamówi</w:t>
      </w:r>
      <w:r w:rsidR="00A50DC6">
        <w:rPr>
          <w:rFonts w:ascii="Open Sans" w:hAnsi="Open Sans" w:cs="Open Sans"/>
          <w:sz w:val="18"/>
        </w:rPr>
        <w:t>enia</w:t>
      </w:r>
      <w:r w:rsidR="00244E92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>w terminie wskazanym w zapytaniu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494D58"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="00494D58" w:rsidRPr="00156BB5">
        <w:rPr>
          <w:rFonts w:ascii="Open Sans" w:hAnsi="Open Sans" w:cs="Open Sans"/>
          <w:sz w:val="18"/>
        </w:rPr>
        <w:t xml:space="preserve"> jako Wykonawca w jakiejkolwiek innej ofercie złożonej w celu ud</w:t>
      </w:r>
      <w:r>
        <w:rPr>
          <w:rFonts w:ascii="Open Sans" w:hAnsi="Open Sans" w:cs="Open Sans"/>
          <w:sz w:val="18"/>
        </w:rPr>
        <w:t>zielenia niniejszego zamówienia.</w:t>
      </w:r>
    </w:p>
    <w:p w:rsidR="0019384C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19384C">
        <w:rPr>
          <w:rFonts w:ascii="Open Sans" w:hAnsi="Open Sans" w:cs="Open Sans"/>
          <w:sz w:val="18"/>
        </w:rPr>
        <w:t>ie jestem powiązany kapitałowo lub osobowo z Zamawiającym</w:t>
      </w:r>
      <w:r w:rsidR="0019384C">
        <w:rPr>
          <w:rStyle w:val="Odwoanieprzypisudolnego"/>
          <w:rFonts w:ascii="Open Sans" w:hAnsi="Open Sans" w:cs="Open Sans"/>
          <w:sz w:val="18"/>
        </w:rPr>
        <w:footnoteReference w:id="1"/>
      </w:r>
      <w:r w:rsidR="0019384C">
        <w:rPr>
          <w:rFonts w:ascii="Open Sans" w:hAnsi="Open Sans" w:cs="Open Sans"/>
          <w:sz w:val="18"/>
        </w:rPr>
        <w:t>.</w:t>
      </w:r>
    </w:p>
    <w:p w:rsidR="00BA1629" w:rsidRDefault="00BA162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0DC6" w:rsidRDefault="00A50DC6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0DC6" w:rsidRPr="00156BB5" w:rsidRDefault="00A50DC6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BA1629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709" w:left="1701" w:header="142" w:footer="378" w:gutter="0"/>
          <w:cols w:space="708"/>
          <w:titlePg/>
          <w:docGrid w:linePitch="360"/>
        </w:sectPr>
      </w:pPr>
    </w:p>
    <w:p w:rsidR="00036833" w:rsidRPr="00156BB5" w:rsidRDefault="0090602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A162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29" w:rsidRDefault="00906029" w:rsidP="00CC3245">
      <w:r>
        <w:separator/>
      </w:r>
    </w:p>
  </w:endnote>
  <w:endnote w:type="continuationSeparator" w:id="0">
    <w:p w:rsidR="00906029" w:rsidRDefault="00906029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859317"/>
      <w:docPartObj>
        <w:docPartGallery w:val="Page Numbers (Bottom of Page)"/>
        <w:docPartUnique/>
      </w:docPartObj>
    </w:sdtPr>
    <w:sdtEndPr/>
    <w:sdtContent>
      <w:sdt>
        <w:sdtPr>
          <w:id w:val="-1843006538"/>
          <w:docPartObj>
            <w:docPartGallery w:val="Page Numbers (Top of Page)"/>
            <w:docPartUnique/>
          </w:docPartObj>
        </w:sdtPr>
        <w:sdtEndPr/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E4189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E4189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6885741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127464910"/>
          <w:docPartObj>
            <w:docPartGallery w:val="Page Numbers (Top of Page)"/>
            <w:docPartUnique/>
          </w:docPartObj>
        </w:sdtPr>
        <w:sdtEndPr/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E4189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E4189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29" w:rsidRDefault="00906029" w:rsidP="00CC3245">
      <w:r>
        <w:separator/>
      </w:r>
    </w:p>
  </w:footnote>
  <w:footnote w:type="continuationSeparator" w:id="0">
    <w:p w:rsidR="00906029" w:rsidRDefault="00906029" w:rsidP="00CC3245">
      <w:r>
        <w:continuationSeparator/>
      </w:r>
    </w:p>
  </w:footnote>
  <w:footnote w:id="1">
    <w:p w:rsidR="0019384C" w:rsidRPr="00476EC4" w:rsidRDefault="0019384C" w:rsidP="0019384C">
      <w:pPr>
        <w:pStyle w:val="Tekstprzypisudolnego"/>
        <w:jc w:val="both"/>
        <w:rPr>
          <w:rFonts w:ascii="Open Sans" w:hAnsi="Open Sans" w:cs="Open Sans"/>
          <w:sz w:val="12"/>
        </w:rPr>
      </w:pPr>
      <w:r w:rsidRPr="00476EC4">
        <w:rPr>
          <w:rStyle w:val="Odwoanieprzypisudolnego"/>
          <w:rFonts w:ascii="Open Sans" w:hAnsi="Open Sans" w:cs="Open Sans"/>
          <w:sz w:val="12"/>
        </w:rPr>
        <w:footnoteRef/>
      </w:r>
      <w:r w:rsidRPr="00476EC4">
        <w:rPr>
          <w:rFonts w:ascii="Open Sans" w:hAnsi="Open Sans" w:cs="Open Sans"/>
          <w:sz w:val="12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 w:rsidRPr="00476EC4">
        <w:rPr>
          <w:rFonts w:ascii="Open Sans" w:hAnsi="Open Sans" w:cs="Open Sans"/>
          <w:sz w:val="12"/>
        </w:rPr>
        <w:t> </w:t>
      </w:r>
      <w:r w:rsidRPr="00476EC4">
        <w:rPr>
          <w:rFonts w:ascii="Open Sans" w:hAnsi="Open Sans" w:cs="Open Sans"/>
          <w:sz w:val="12"/>
        </w:rPr>
        <w:t>przeprowadzeniem procedury wyboru Wykonawcy a Wykonawcą, polegające w szczególności na: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uczestniczeniu w spółce jako wspólnik spółki cywilnej lub spółki osobowej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osiadaniu co najmniej 10% udziałów lub akcji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ełnieniu funkcji członka organu nadzorczego lub zarządzającego, prokurenta, pełnomocnika;</w:t>
      </w:r>
    </w:p>
    <w:p w:rsidR="0019384C" w:rsidRPr="0019384C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6"/>
        </w:rPr>
      </w:pPr>
      <w:r w:rsidRPr="00476EC4">
        <w:rPr>
          <w:rFonts w:ascii="Open Sans" w:hAnsi="Open Sans" w:cs="Open Sans"/>
          <w:sz w:val="1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752"/>
    <w:multiLevelType w:val="hybridMultilevel"/>
    <w:tmpl w:val="77B006D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A6CCC"/>
    <w:multiLevelType w:val="hybridMultilevel"/>
    <w:tmpl w:val="E7C0431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5"/>
  </w:num>
  <w:num w:numId="5">
    <w:abstractNumId w:val="14"/>
  </w:num>
  <w:num w:numId="6">
    <w:abstractNumId w:val="18"/>
  </w:num>
  <w:num w:numId="7">
    <w:abstractNumId w:val="29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21"/>
  </w:num>
  <w:num w:numId="13">
    <w:abstractNumId w:val="15"/>
  </w:num>
  <w:num w:numId="14">
    <w:abstractNumId w:val="33"/>
  </w:num>
  <w:num w:numId="15">
    <w:abstractNumId w:val="27"/>
  </w:num>
  <w:num w:numId="16">
    <w:abstractNumId w:val="20"/>
  </w:num>
  <w:num w:numId="17">
    <w:abstractNumId w:val="23"/>
  </w:num>
  <w:num w:numId="18">
    <w:abstractNumId w:val="10"/>
  </w:num>
  <w:num w:numId="19">
    <w:abstractNumId w:val="25"/>
  </w:num>
  <w:num w:numId="20">
    <w:abstractNumId w:val="31"/>
  </w:num>
  <w:num w:numId="21">
    <w:abstractNumId w:val="9"/>
  </w:num>
  <w:num w:numId="22">
    <w:abstractNumId w:val="26"/>
  </w:num>
  <w:num w:numId="23">
    <w:abstractNumId w:val="30"/>
  </w:num>
  <w:num w:numId="24">
    <w:abstractNumId w:val="24"/>
  </w:num>
  <w:num w:numId="25">
    <w:abstractNumId w:val="2"/>
  </w:num>
  <w:num w:numId="26">
    <w:abstractNumId w:val="0"/>
  </w:num>
  <w:num w:numId="27">
    <w:abstractNumId w:val="11"/>
  </w:num>
  <w:num w:numId="28">
    <w:abstractNumId w:val="7"/>
  </w:num>
  <w:num w:numId="29">
    <w:abstractNumId w:val="6"/>
  </w:num>
  <w:num w:numId="30">
    <w:abstractNumId w:val="6"/>
  </w:num>
  <w:num w:numId="31">
    <w:abstractNumId w:val="32"/>
  </w:num>
  <w:num w:numId="32">
    <w:abstractNumId w:val="17"/>
  </w:num>
  <w:num w:numId="33">
    <w:abstractNumId w:val="4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19FC"/>
    <w:rsid w:val="00033F91"/>
    <w:rsid w:val="00036833"/>
    <w:rsid w:val="00040710"/>
    <w:rsid w:val="00046578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34C79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662F"/>
    <w:rsid w:val="002277F1"/>
    <w:rsid w:val="002400D4"/>
    <w:rsid w:val="002442A0"/>
    <w:rsid w:val="00244E92"/>
    <w:rsid w:val="00253EB1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27DB4"/>
    <w:rsid w:val="0036244F"/>
    <w:rsid w:val="003702BD"/>
    <w:rsid w:val="00381D74"/>
    <w:rsid w:val="00382D0D"/>
    <w:rsid w:val="003913EB"/>
    <w:rsid w:val="003A2B74"/>
    <w:rsid w:val="003A311D"/>
    <w:rsid w:val="003B6EEE"/>
    <w:rsid w:val="003C3C78"/>
    <w:rsid w:val="003D0399"/>
    <w:rsid w:val="003D5F56"/>
    <w:rsid w:val="003E73B6"/>
    <w:rsid w:val="003F0BE1"/>
    <w:rsid w:val="003F1677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76EC4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490C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71C54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3476E"/>
    <w:rsid w:val="0074695F"/>
    <w:rsid w:val="007507B5"/>
    <w:rsid w:val="00772D8B"/>
    <w:rsid w:val="00781FD6"/>
    <w:rsid w:val="007B3221"/>
    <w:rsid w:val="007C7DA3"/>
    <w:rsid w:val="007D0892"/>
    <w:rsid w:val="007D1A54"/>
    <w:rsid w:val="007E44EE"/>
    <w:rsid w:val="007E49E7"/>
    <w:rsid w:val="007F579E"/>
    <w:rsid w:val="00800E83"/>
    <w:rsid w:val="00803DE6"/>
    <w:rsid w:val="00817ABF"/>
    <w:rsid w:val="008312FF"/>
    <w:rsid w:val="00831874"/>
    <w:rsid w:val="00833C96"/>
    <w:rsid w:val="008430FD"/>
    <w:rsid w:val="0084430B"/>
    <w:rsid w:val="0084683F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06029"/>
    <w:rsid w:val="00933E85"/>
    <w:rsid w:val="009617B3"/>
    <w:rsid w:val="0097566A"/>
    <w:rsid w:val="00977A80"/>
    <w:rsid w:val="0099567B"/>
    <w:rsid w:val="009B4CF8"/>
    <w:rsid w:val="009B677A"/>
    <w:rsid w:val="009C129A"/>
    <w:rsid w:val="009E2D75"/>
    <w:rsid w:val="009F5B86"/>
    <w:rsid w:val="00A025A7"/>
    <w:rsid w:val="00A047CC"/>
    <w:rsid w:val="00A07C40"/>
    <w:rsid w:val="00A1701D"/>
    <w:rsid w:val="00A2048F"/>
    <w:rsid w:val="00A25CD7"/>
    <w:rsid w:val="00A40791"/>
    <w:rsid w:val="00A50DC6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4F4"/>
    <w:rsid w:val="00B54DCA"/>
    <w:rsid w:val="00B57923"/>
    <w:rsid w:val="00B72044"/>
    <w:rsid w:val="00B769FD"/>
    <w:rsid w:val="00B94A59"/>
    <w:rsid w:val="00BA093A"/>
    <w:rsid w:val="00BA1629"/>
    <w:rsid w:val="00BC5753"/>
    <w:rsid w:val="00BD4BAD"/>
    <w:rsid w:val="00BE38C1"/>
    <w:rsid w:val="00BE65BF"/>
    <w:rsid w:val="00C07843"/>
    <w:rsid w:val="00C07B17"/>
    <w:rsid w:val="00C10A3A"/>
    <w:rsid w:val="00C153B5"/>
    <w:rsid w:val="00C17D35"/>
    <w:rsid w:val="00C2294C"/>
    <w:rsid w:val="00C24857"/>
    <w:rsid w:val="00C3457D"/>
    <w:rsid w:val="00C40DBB"/>
    <w:rsid w:val="00C6132F"/>
    <w:rsid w:val="00C63F58"/>
    <w:rsid w:val="00C64BF0"/>
    <w:rsid w:val="00C6747A"/>
    <w:rsid w:val="00C728E0"/>
    <w:rsid w:val="00C76188"/>
    <w:rsid w:val="00C77E7C"/>
    <w:rsid w:val="00C957D6"/>
    <w:rsid w:val="00CA366D"/>
    <w:rsid w:val="00CA6D07"/>
    <w:rsid w:val="00CB4869"/>
    <w:rsid w:val="00CB7CE6"/>
    <w:rsid w:val="00CC24E2"/>
    <w:rsid w:val="00CC3245"/>
    <w:rsid w:val="00CE4189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77CBC"/>
    <w:rsid w:val="00D84DD3"/>
    <w:rsid w:val="00D859FC"/>
    <w:rsid w:val="00DA274A"/>
    <w:rsid w:val="00DB2464"/>
    <w:rsid w:val="00DB4624"/>
    <w:rsid w:val="00DC306C"/>
    <w:rsid w:val="00DE265D"/>
    <w:rsid w:val="00DF2DFC"/>
    <w:rsid w:val="00E03BD2"/>
    <w:rsid w:val="00E27C46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5DF4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C55BB"/>
    <w:rsid w:val="00FD18D2"/>
    <w:rsid w:val="00FE630B"/>
    <w:rsid w:val="00FE6E6F"/>
    <w:rsid w:val="00FF01D7"/>
    <w:rsid w:val="00FF06F6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915296" w:rsidRDefault="009152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915296" w:rsidP="00915296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915296" w:rsidP="00915296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915296" w:rsidP="00915296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915296" w:rsidP="00915296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915296" w:rsidP="00915296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BEE6EDFF76F4561A3A6367D19BFC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C227-D5F0-4A20-B09E-6F08DFA666C2}"/>
      </w:docPartPr>
      <w:docPartBody>
        <w:p w:rsidR="003B226E" w:rsidRDefault="009D5714" w:rsidP="009D5714">
          <w:pPr>
            <w:pStyle w:val="2BEE6EDFF76F4561A3A6367D19BFC54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D5C8307F5F845BDA4416E155437D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44CF8-0CC4-4C29-AECD-D20C00ADB957}"/>
      </w:docPartPr>
      <w:docPartBody>
        <w:p w:rsidR="003B226E" w:rsidRDefault="009D5714" w:rsidP="009D5714">
          <w:pPr>
            <w:pStyle w:val="ED5C8307F5F845BDA4416E155437D04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35531E10B10487CA3C8618F2BEEC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8BA47-D931-49FC-BF74-1C17411BEBA6}"/>
      </w:docPartPr>
      <w:docPartBody>
        <w:p w:rsidR="003B226E" w:rsidRDefault="009D5714" w:rsidP="009D5714">
          <w:pPr>
            <w:pStyle w:val="F35531E10B10487CA3C8618F2BEECAF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F20123ACA45463FB1CADC1A48323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8F773-A788-401F-8F5A-200E84BED6D7}"/>
      </w:docPartPr>
      <w:docPartBody>
        <w:p w:rsidR="003B226E" w:rsidRDefault="009D5714" w:rsidP="009D5714">
          <w:pPr>
            <w:pStyle w:val="DF20123ACA45463FB1CADC1A48323C2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CE8C0762BA541D6A6624A8FC71C5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10F49-D17E-4B76-AE4F-31B5FCC0D5A7}"/>
      </w:docPartPr>
      <w:docPartBody>
        <w:p w:rsidR="003B226E" w:rsidRDefault="009D5714" w:rsidP="009D5714">
          <w:pPr>
            <w:pStyle w:val="4CE8C0762BA541D6A6624A8FC71C5EC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7495003282E45BC8368CD89B3BF7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18795-CF73-495F-A3D4-171ABC48FF88}"/>
      </w:docPartPr>
      <w:docPartBody>
        <w:p w:rsidR="003B226E" w:rsidRDefault="009D5714" w:rsidP="009D5714">
          <w:pPr>
            <w:pStyle w:val="F7495003282E45BC8368CD89B3BF71D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20083C4074146AAAAC3DF02CF62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3E3C6-085D-4F8B-B699-08704EA48109}"/>
      </w:docPartPr>
      <w:docPartBody>
        <w:p w:rsidR="003B226E" w:rsidRDefault="009D5714" w:rsidP="009D5714">
          <w:pPr>
            <w:pStyle w:val="720083C4074146AAAAC3DF02CF623E4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00B4D3A032D4A7DB8F7E8FF8C7FB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02576-C1D7-4274-B83C-5F8204847FF5}"/>
      </w:docPartPr>
      <w:docPartBody>
        <w:p w:rsidR="003B226E" w:rsidRDefault="009D5714" w:rsidP="009D5714">
          <w:pPr>
            <w:pStyle w:val="300B4D3A032D4A7DB8F7E8FF8C7FB82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C6432A4FAF44920B8D8875B91939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AB84-51B5-4555-BCB0-653F552AD5E8}"/>
      </w:docPartPr>
      <w:docPartBody>
        <w:p w:rsidR="003B226E" w:rsidRDefault="009D5714" w:rsidP="009D5714">
          <w:pPr>
            <w:pStyle w:val="DC6432A4FAF44920B8D8875B919394A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08F138B3AD546C5BBFFDE4405986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65C2A-C4B8-425D-B4F7-E9FF4E7B760B}"/>
      </w:docPartPr>
      <w:docPartBody>
        <w:p w:rsidR="003B226E" w:rsidRDefault="009D5714" w:rsidP="009D5714">
          <w:pPr>
            <w:pStyle w:val="808F138B3AD546C5BBFFDE440598641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026E673A7864924B0569C4AEBBF3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72AB6-66E7-47A3-B17B-716058C61208}"/>
      </w:docPartPr>
      <w:docPartBody>
        <w:p w:rsidR="003B226E" w:rsidRDefault="009D5714" w:rsidP="009D5714">
          <w:pPr>
            <w:pStyle w:val="B026E673A7864924B0569C4AEBBF31D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F02593590BD49DCBC3D1C4CEB7F1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254C0-D7BC-49D4-852E-6011F13B4D2E}"/>
      </w:docPartPr>
      <w:docPartBody>
        <w:p w:rsidR="003B226E" w:rsidRDefault="009D5714" w:rsidP="009D5714">
          <w:pPr>
            <w:pStyle w:val="AF02593590BD49DCBC3D1C4CEB7F101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85BE41DC0FF4A0E8647BB2FA63D0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1E0E0-7DF6-4204-8C40-76800F63B0C4}"/>
      </w:docPartPr>
      <w:docPartBody>
        <w:p w:rsidR="003B226E" w:rsidRDefault="009D5714" w:rsidP="009D5714">
          <w:pPr>
            <w:pStyle w:val="285BE41DC0FF4A0E8647BB2FA63D09E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08E853372404690A9D88904AFB53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0B9FC-EED2-4B28-ACF8-EA57086EC712}"/>
      </w:docPartPr>
      <w:docPartBody>
        <w:p w:rsidR="003B226E" w:rsidRDefault="009D5714" w:rsidP="009D5714">
          <w:pPr>
            <w:pStyle w:val="408E853372404690A9D88904AFB539B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4D31FA325254A8C811AE164A01F2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116B5-35C0-4C54-B767-6A4C072EAC40}"/>
      </w:docPartPr>
      <w:docPartBody>
        <w:p w:rsidR="003B226E" w:rsidRDefault="009D5714" w:rsidP="009D5714">
          <w:pPr>
            <w:pStyle w:val="F4D31FA325254A8C811AE164A01F22C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F39176CD90843509FF9542F25C75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D5315-9C6A-4F75-B7CC-A9AEDDCFCC3B}"/>
      </w:docPartPr>
      <w:docPartBody>
        <w:p w:rsidR="003B226E" w:rsidRDefault="009D5714" w:rsidP="009D5714">
          <w:pPr>
            <w:pStyle w:val="AF39176CD90843509FF9542F25C755F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2A5547CF04D4D95BE310A2D57086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D4ADF-8BC1-4A96-8320-FAADF0876A5D}"/>
      </w:docPartPr>
      <w:docPartBody>
        <w:p w:rsidR="003B226E" w:rsidRDefault="009D5714" w:rsidP="009D5714">
          <w:pPr>
            <w:pStyle w:val="A2A5547CF04D4D95BE310A2D57086FD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A1DC8B7FAE944208AB962C12CC65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DD44D-07F6-46BF-AB02-8A98B5E50BA2}"/>
      </w:docPartPr>
      <w:docPartBody>
        <w:p w:rsidR="003B226E" w:rsidRDefault="009D5714" w:rsidP="009D5714">
          <w:pPr>
            <w:pStyle w:val="1A1DC8B7FAE944208AB962C12CC6502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5B7DD3C8D2145DDB90391DB62AC8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DF466-F9C6-4259-B0D6-8E841F92BE65}"/>
      </w:docPartPr>
      <w:docPartBody>
        <w:p w:rsidR="003B226E" w:rsidRDefault="009D5714" w:rsidP="009D5714">
          <w:pPr>
            <w:pStyle w:val="85B7DD3C8D2145DDB90391DB62AC823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F9D577146A746659BE00391211BE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AD97E-D68B-49E0-AE45-F518C0EFED27}"/>
      </w:docPartPr>
      <w:docPartBody>
        <w:p w:rsidR="003B226E" w:rsidRDefault="009D5714" w:rsidP="009D5714">
          <w:pPr>
            <w:pStyle w:val="6F9D577146A746659BE00391211BEF2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3F9BECFD7F742618971DD283C2C3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311FC-3BDD-4E09-B823-A415315E470C}"/>
      </w:docPartPr>
      <w:docPartBody>
        <w:p w:rsidR="003B226E" w:rsidRDefault="009D5714" w:rsidP="009D5714">
          <w:pPr>
            <w:pStyle w:val="33F9BECFD7F742618971DD283C2C311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29ACCA39F7A4A6FA5CABC99199A1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353E7-5552-4161-A8B2-BC2FBB448704}"/>
      </w:docPartPr>
      <w:docPartBody>
        <w:p w:rsidR="003B226E" w:rsidRDefault="009D5714" w:rsidP="009D5714">
          <w:pPr>
            <w:pStyle w:val="B29ACCA39F7A4A6FA5CABC99199A1C9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3611E62510A42BEAC68810C0908C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1297D-B26B-4E16-A7C6-64B01D9A3A13}"/>
      </w:docPartPr>
      <w:docPartBody>
        <w:p w:rsidR="003B226E" w:rsidRDefault="009D5714" w:rsidP="009D5714">
          <w:pPr>
            <w:pStyle w:val="03611E62510A42BEAC68810C0908C5B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988F2FEF60E445AAF432EE205776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7418F-8479-464F-B8BA-30D8F560C08E}"/>
      </w:docPartPr>
      <w:docPartBody>
        <w:p w:rsidR="003B226E" w:rsidRDefault="009D5714" w:rsidP="009D5714">
          <w:pPr>
            <w:pStyle w:val="9988F2FEF60E445AAF432EE20577674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AAD2814AB934024ACF11D3D065DF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3DFE7-E217-4257-BC02-6647791F2DF2}"/>
      </w:docPartPr>
      <w:docPartBody>
        <w:p w:rsidR="003B226E" w:rsidRDefault="009D5714" w:rsidP="009D5714">
          <w:pPr>
            <w:pStyle w:val="3AAD2814AB934024ACF11D3D065DF17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0F61925D9044FD2909BCD30BB5A8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623DD-809E-47DE-A7BB-5DB025D3E9A7}"/>
      </w:docPartPr>
      <w:docPartBody>
        <w:p w:rsidR="003B226E" w:rsidRDefault="009D5714" w:rsidP="009D5714">
          <w:pPr>
            <w:pStyle w:val="20F61925D9044FD2909BCD30BB5A898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B3853BBF25048A6AE7C6BBBB50DC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65B28-6EAA-4E50-969F-DF43134FF147}"/>
      </w:docPartPr>
      <w:docPartBody>
        <w:p w:rsidR="003B226E" w:rsidRDefault="009D5714" w:rsidP="009D5714">
          <w:pPr>
            <w:pStyle w:val="FB3853BBF25048A6AE7C6BBBB50DC3B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C547EF39F90473DB9306BAB73FD6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B9BEF-4E45-416B-9DDC-FCA623D50BE8}"/>
      </w:docPartPr>
      <w:docPartBody>
        <w:p w:rsidR="003B226E" w:rsidRDefault="009D5714" w:rsidP="009D5714">
          <w:pPr>
            <w:pStyle w:val="0C547EF39F90473DB9306BAB73FD6E6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E5D3F4D23C84294A75C987B05E5F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D97E4-4EEB-4924-BB19-23DE26024CE1}"/>
      </w:docPartPr>
      <w:docPartBody>
        <w:p w:rsidR="003B226E" w:rsidRDefault="009D5714" w:rsidP="009D5714">
          <w:pPr>
            <w:pStyle w:val="DE5D3F4D23C84294A75C987B05E5FDB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68F34531DA5419BB988E2E9668ED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B8DD8-C687-4373-B89B-B855CF01BF26}"/>
      </w:docPartPr>
      <w:docPartBody>
        <w:p w:rsidR="003B226E" w:rsidRDefault="009D5714" w:rsidP="009D5714">
          <w:pPr>
            <w:pStyle w:val="168F34531DA5419BB988E2E9668ED3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9850F4015B747BDBF13493E95AD8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13164-7BCC-4342-B0C3-09EFEA6BA2FC}"/>
      </w:docPartPr>
      <w:docPartBody>
        <w:p w:rsidR="003B226E" w:rsidRDefault="009D5714" w:rsidP="009D5714">
          <w:pPr>
            <w:pStyle w:val="79850F4015B747BDBF13493E95AD839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0CBFAD21809436BAAA0F6CE8E22E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56708-057A-4BC0-8D40-8EA33830201C}"/>
      </w:docPartPr>
      <w:docPartBody>
        <w:p w:rsidR="003B226E" w:rsidRDefault="009D5714" w:rsidP="009D5714">
          <w:pPr>
            <w:pStyle w:val="10CBFAD21809436BAAA0F6CE8E22EE2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5C57372593D422AA4671CA2F6450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534E4-32AE-4258-BD11-5B0030871442}"/>
      </w:docPartPr>
      <w:docPartBody>
        <w:p w:rsidR="003B226E" w:rsidRDefault="009D5714" w:rsidP="009D5714">
          <w:pPr>
            <w:pStyle w:val="F5C57372593D422AA4671CA2F6450E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9C922622B6047EFA8640E77D577F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C0DA7-2FE8-465D-9A6E-B17F0853C537}"/>
      </w:docPartPr>
      <w:docPartBody>
        <w:p w:rsidR="003B226E" w:rsidRDefault="009D5714" w:rsidP="009D5714">
          <w:pPr>
            <w:pStyle w:val="79C922622B6047EFA8640E77D577FE5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F416989DA8748DE9E5DDD6366557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29668-5CBF-4D8F-8B29-D9B835A09872}"/>
      </w:docPartPr>
      <w:docPartBody>
        <w:p w:rsidR="003B226E" w:rsidRDefault="009D5714" w:rsidP="009D5714">
          <w:pPr>
            <w:pStyle w:val="EF416989DA8748DE9E5DDD636655746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B538434808442328E3378927691A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391A4-295B-4426-A51D-F7B9C1DC66B0}"/>
      </w:docPartPr>
      <w:docPartBody>
        <w:p w:rsidR="003B226E" w:rsidRDefault="009D5714" w:rsidP="009D5714">
          <w:pPr>
            <w:pStyle w:val="7B538434808442328E3378927691ACA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7218DCF9EA245F583068F568AADE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CA2FA-C61C-47BD-AAAB-82236C88E56D}"/>
      </w:docPartPr>
      <w:docPartBody>
        <w:p w:rsidR="003B226E" w:rsidRDefault="009D5714" w:rsidP="009D5714">
          <w:pPr>
            <w:pStyle w:val="17218DCF9EA245F583068F568AADEB0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AD2E9AAB0184B4F96CC6336B98E2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8AD13-05F4-4C70-A607-29D31E88276A}"/>
      </w:docPartPr>
      <w:docPartBody>
        <w:p w:rsidR="003B226E" w:rsidRDefault="009D5714" w:rsidP="009D5714">
          <w:pPr>
            <w:pStyle w:val="0AD2E9AAB0184B4F96CC6336B98E2C6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2F9022514B746128EE282036BFFD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751D3-787C-4F3E-9051-CF22992A2470}"/>
      </w:docPartPr>
      <w:docPartBody>
        <w:p w:rsidR="003B226E" w:rsidRDefault="009D5714" w:rsidP="009D5714">
          <w:pPr>
            <w:pStyle w:val="B2F9022514B746128EE282036BFFD65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706B0AF69EE480F8808B32B09E96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01180-E693-465E-9669-F6044D94A0F2}"/>
      </w:docPartPr>
      <w:docPartBody>
        <w:p w:rsidR="003B226E" w:rsidRDefault="009D5714" w:rsidP="009D5714">
          <w:pPr>
            <w:pStyle w:val="8706B0AF69EE480F8808B32B09E9671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81ECA3D69C34AEF8DFD599B88CAF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F6EC0-B135-4AF8-B206-199F86D11C8A}"/>
      </w:docPartPr>
      <w:docPartBody>
        <w:p w:rsidR="003B226E" w:rsidRDefault="009D5714" w:rsidP="009D5714">
          <w:pPr>
            <w:pStyle w:val="281ECA3D69C34AEF8DFD599B88CAFC3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D16506BF1254BA1AEEE75EB5F376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1BEDE-264A-4E7F-92D1-E60833D2BF76}"/>
      </w:docPartPr>
      <w:docPartBody>
        <w:p w:rsidR="003B226E" w:rsidRDefault="009D5714" w:rsidP="009D5714">
          <w:pPr>
            <w:pStyle w:val="0D16506BF1254BA1AEEE75EB5F37650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B3DBADCB8174615BF89EF3FA2701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95F8D-268F-429B-9A2D-AF599D6856B7}"/>
      </w:docPartPr>
      <w:docPartBody>
        <w:p w:rsidR="003B226E" w:rsidRDefault="009D5714" w:rsidP="009D5714">
          <w:pPr>
            <w:pStyle w:val="BB3DBADCB8174615BF89EF3FA270113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7084785C3D24F05A5CCAE363D2F2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B0475-4327-4085-B634-9C63FF1D5910}"/>
      </w:docPartPr>
      <w:docPartBody>
        <w:p w:rsidR="003B226E" w:rsidRDefault="009D5714" w:rsidP="009D5714">
          <w:pPr>
            <w:pStyle w:val="57084785C3D24F05A5CCAE363D2F264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9C9E9B2D31943B3B978E438FB47A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03BE8-A68F-4B40-8B04-27E92592BFC5}"/>
      </w:docPartPr>
      <w:docPartBody>
        <w:p w:rsidR="003B226E" w:rsidRDefault="009D5714" w:rsidP="009D5714">
          <w:pPr>
            <w:pStyle w:val="89C9E9B2D31943B3B978E438FB47A2E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150421FEC5D48CAAE35B4A81837B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635B5-5B32-43DF-994A-CDF9BE9EEED3}"/>
      </w:docPartPr>
      <w:docPartBody>
        <w:p w:rsidR="003B226E" w:rsidRDefault="009D5714" w:rsidP="009D5714">
          <w:pPr>
            <w:pStyle w:val="C150421FEC5D48CAAE35B4A81837B94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B0AF2950A994AE0B52FE74BE16F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B8084-F3E1-427D-BD6E-340E3DD9E6BA}"/>
      </w:docPartPr>
      <w:docPartBody>
        <w:p w:rsidR="003B226E" w:rsidRDefault="009D5714" w:rsidP="009D5714">
          <w:pPr>
            <w:pStyle w:val="0B0AF2950A994AE0B52FE74BE16FCD3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31D016B6FBC4D62B05310DA64382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27E5E-78FD-4F71-8E0C-1C19274FD1B4}"/>
      </w:docPartPr>
      <w:docPartBody>
        <w:p w:rsidR="003B226E" w:rsidRDefault="009D5714" w:rsidP="009D5714">
          <w:pPr>
            <w:pStyle w:val="031D016B6FBC4D62B05310DA6438285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D710FB392864B3AA9C040E813C35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97865-42D7-4433-B0DB-57988AF3B455}"/>
      </w:docPartPr>
      <w:docPartBody>
        <w:p w:rsidR="003B226E" w:rsidRDefault="009D5714" w:rsidP="009D5714">
          <w:pPr>
            <w:pStyle w:val="3D710FB392864B3AA9C040E813C35EF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C24D8BDE4474D09A562A37D560CC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F7DE8-D288-4560-8876-EA39F7311DA0}"/>
      </w:docPartPr>
      <w:docPartBody>
        <w:p w:rsidR="003B226E" w:rsidRDefault="009D5714" w:rsidP="009D5714">
          <w:pPr>
            <w:pStyle w:val="8C24D8BDE4474D09A562A37D560CC6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BECEAC495374B2896B3887A71C2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D6F0D-F621-4E49-958E-230BBDFDB729}"/>
      </w:docPartPr>
      <w:docPartBody>
        <w:p w:rsidR="003B226E" w:rsidRDefault="009D5714" w:rsidP="009D5714">
          <w:pPr>
            <w:pStyle w:val="8BECEAC495374B2896B3887A71C2B7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41E96C2111744A3B817ED9376F9C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8D40C-338A-44DC-B79B-28C034DBC315}"/>
      </w:docPartPr>
      <w:docPartBody>
        <w:p w:rsidR="003B226E" w:rsidRDefault="009D5714" w:rsidP="009D5714">
          <w:pPr>
            <w:pStyle w:val="241E96C2111744A3B817ED9376F9C19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ED4D7DF937D4206B5A4E80507869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0220B-4A53-4B0C-93CC-B3FC81FA367A}"/>
      </w:docPartPr>
      <w:docPartBody>
        <w:p w:rsidR="003B226E" w:rsidRDefault="009D5714" w:rsidP="009D5714">
          <w:pPr>
            <w:pStyle w:val="4ED4D7DF937D4206B5A4E80507869C5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7BB16B4596A4B7BB02DF11697AF2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E59CB-D13C-41D0-A9E7-16DB2E26450F}"/>
      </w:docPartPr>
      <w:docPartBody>
        <w:p w:rsidR="003B226E" w:rsidRDefault="009D5714" w:rsidP="009D5714">
          <w:pPr>
            <w:pStyle w:val="57BB16B4596A4B7BB02DF11697AF29C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4235A895A4948F0B05D00530C0E8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623FE-86FB-4D9F-900E-37E6F0E11AAB}"/>
      </w:docPartPr>
      <w:docPartBody>
        <w:p w:rsidR="003B226E" w:rsidRDefault="009D5714" w:rsidP="009D5714">
          <w:pPr>
            <w:pStyle w:val="D4235A895A4948F0B05D00530C0E87B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29791D308FF41C0A6CAD369B8262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6CA95-3CBD-4948-B991-1D66460894F7}"/>
      </w:docPartPr>
      <w:docPartBody>
        <w:p w:rsidR="003B226E" w:rsidRDefault="009D5714" w:rsidP="009D5714">
          <w:pPr>
            <w:pStyle w:val="029791D308FF41C0A6CAD369B826207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9D9232C170042A9AFB6EF26B590E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307AF-46BB-4F54-9BB4-DDB7D258A0F9}"/>
      </w:docPartPr>
      <w:docPartBody>
        <w:p w:rsidR="003B226E" w:rsidRDefault="009D5714" w:rsidP="009D5714">
          <w:pPr>
            <w:pStyle w:val="C9D9232C170042A9AFB6EF26B590E8E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D08B67C9C4C42EF911177704534F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C8CBD-26A5-41BA-8BDA-645DA8011C28}"/>
      </w:docPartPr>
      <w:docPartBody>
        <w:p w:rsidR="003B226E" w:rsidRDefault="009D5714" w:rsidP="009D5714">
          <w:pPr>
            <w:pStyle w:val="2D08B67C9C4C42EF911177704534F53F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6A6CFB5EA374C8292E699CAAA0EC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F8020-89E7-4948-A7D0-0B4379BAD0AB}"/>
      </w:docPartPr>
      <w:docPartBody>
        <w:p w:rsidR="003B226E" w:rsidRDefault="009D5714" w:rsidP="009D5714">
          <w:pPr>
            <w:pStyle w:val="A6A6CFB5EA374C8292E699CAAA0EC2C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A8BBD0536C440DE9D1D9CD5B2C45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0D68D-92A5-4B6E-A5CC-CB690A80BF50}"/>
      </w:docPartPr>
      <w:docPartBody>
        <w:p w:rsidR="003B226E" w:rsidRDefault="009D5714" w:rsidP="009D5714">
          <w:pPr>
            <w:pStyle w:val="EA8BBD0536C440DE9D1D9CD5B2C45AA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950D6C43BEB4EA189CF1B27563D9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50C7B-5664-4FCE-B44B-9078FFF0A61C}"/>
      </w:docPartPr>
      <w:docPartBody>
        <w:p w:rsidR="003B226E" w:rsidRDefault="009D5714" w:rsidP="009D5714">
          <w:pPr>
            <w:pStyle w:val="3950D6C43BEB4EA189CF1B27563D9DC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4A8BFB0E22425A8A3F05A0B9573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EE6C-BFBE-4044-9567-2405D92898E0}"/>
      </w:docPartPr>
      <w:docPartBody>
        <w:p w:rsidR="003B226E" w:rsidRDefault="009D5714" w:rsidP="009D5714">
          <w:pPr>
            <w:pStyle w:val="D74A8BFB0E22425A8A3F05A0B9573B97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1322"/>
    <w:rsid w:val="00144887"/>
    <w:rsid w:val="00175DAE"/>
    <w:rsid w:val="00201260"/>
    <w:rsid w:val="00217575"/>
    <w:rsid w:val="00222C02"/>
    <w:rsid w:val="002621A7"/>
    <w:rsid w:val="00264CFB"/>
    <w:rsid w:val="002B5CC9"/>
    <w:rsid w:val="002F68E5"/>
    <w:rsid w:val="00316A6B"/>
    <w:rsid w:val="00355713"/>
    <w:rsid w:val="00375915"/>
    <w:rsid w:val="00387170"/>
    <w:rsid w:val="003A787A"/>
    <w:rsid w:val="003B226E"/>
    <w:rsid w:val="003D0561"/>
    <w:rsid w:val="00434B78"/>
    <w:rsid w:val="00465027"/>
    <w:rsid w:val="004A6908"/>
    <w:rsid w:val="004D0FE9"/>
    <w:rsid w:val="004D2802"/>
    <w:rsid w:val="004F781A"/>
    <w:rsid w:val="00576F05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32E90"/>
    <w:rsid w:val="008712BA"/>
    <w:rsid w:val="00871BD7"/>
    <w:rsid w:val="008B3225"/>
    <w:rsid w:val="008B7209"/>
    <w:rsid w:val="008C6DBC"/>
    <w:rsid w:val="008D3B30"/>
    <w:rsid w:val="008D4DF2"/>
    <w:rsid w:val="008F2593"/>
    <w:rsid w:val="00915296"/>
    <w:rsid w:val="00941C83"/>
    <w:rsid w:val="00942E86"/>
    <w:rsid w:val="00943F8D"/>
    <w:rsid w:val="00973A0A"/>
    <w:rsid w:val="009753B1"/>
    <w:rsid w:val="0098587B"/>
    <w:rsid w:val="009B437B"/>
    <w:rsid w:val="009C0CDE"/>
    <w:rsid w:val="009C4D65"/>
    <w:rsid w:val="009D5714"/>
    <w:rsid w:val="009F264F"/>
    <w:rsid w:val="00A14FD0"/>
    <w:rsid w:val="00A20E7A"/>
    <w:rsid w:val="00A62357"/>
    <w:rsid w:val="00A76D5A"/>
    <w:rsid w:val="00AD6649"/>
    <w:rsid w:val="00AF78BF"/>
    <w:rsid w:val="00B35BE6"/>
    <w:rsid w:val="00B5282C"/>
    <w:rsid w:val="00B560F2"/>
    <w:rsid w:val="00B63568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9508C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11742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714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  <w:style w:type="paragraph" w:customStyle="1" w:styleId="094657FD53584723A844275B8F52F2FD">
    <w:name w:val="094657FD53584723A844275B8F52F2FD"/>
    <w:rsid w:val="00D9508C"/>
  </w:style>
  <w:style w:type="paragraph" w:customStyle="1" w:styleId="86BFEC71867541F9867E308081A5D8E1">
    <w:name w:val="86BFEC71867541F9867E308081A5D8E1"/>
    <w:rsid w:val="00D9508C"/>
  </w:style>
  <w:style w:type="paragraph" w:customStyle="1" w:styleId="36DCFF3F7B7E4E5BB89B90F3F1F09582">
    <w:name w:val="36DCFF3F7B7E4E5BB89B90F3F1F09582"/>
    <w:rsid w:val="00D9508C"/>
  </w:style>
  <w:style w:type="paragraph" w:customStyle="1" w:styleId="B27392B35BB14C9CBF50241288ADBA66">
    <w:name w:val="B27392B35BB14C9CBF50241288ADBA66"/>
    <w:rsid w:val="00D9508C"/>
  </w:style>
  <w:style w:type="paragraph" w:customStyle="1" w:styleId="1245B30F14BA4F8488F2A62773E2258E">
    <w:name w:val="1245B30F14BA4F8488F2A62773E2258E"/>
    <w:rsid w:val="00D9508C"/>
  </w:style>
  <w:style w:type="paragraph" w:customStyle="1" w:styleId="3DC1D98A5D264932AA90F05C72312C88">
    <w:name w:val="3DC1D98A5D264932AA90F05C72312C88"/>
    <w:rsid w:val="00D9508C"/>
  </w:style>
  <w:style w:type="paragraph" w:customStyle="1" w:styleId="948A144230764C3C8C805D63ADF36645">
    <w:name w:val="948A144230764C3C8C805D63ADF36645"/>
    <w:rsid w:val="00D9508C"/>
  </w:style>
  <w:style w:type="paragraph" w:customStyle="1" w:styleId="1263ADA6DA614951A5031D8DB7F79C76">
    <w:name w:val="1263ADA6DA614951A5031D8DB7F79C76"/>
    <w:rsid w:val="00D9508C"/>
  </w:style>
  <w:style w:type="paragraph" w:customStyle="1" w:styleId="4B5692586124472FA49A9FE5B274AE4D">
    <w:name w:val="4B5692586124472FA49A9FE5B274AE4D"/>
    <w:rsid w:val="00D9508C"/>
  </w:style>
  <w:style w:type="paragraph" w:customStyle="1" w:styleId="D2B050577FCC4F8F8AE4A0360A403AFC">
    <w:name w:val="D2B050577FCC4F8F8AE4A0360A403AFC"/>
    <w:rsid w:val="00D9508C"/>
  </w:style>
  <w:style w:type="paragraph" w:customStyle="1" w:styleId="31F8E883F3874AE78576430692098788">
    <w:name w:val="31F8E883F3874AE78576430692098788"/>
    <w:rsid w:val="009B437B"/>
  </w:style>
  <w:style w:type="paragraph" w:customStyle="1" w:styleId="477A169AE1C54ECFB186769B18331C69">
    <w:name w:val="477A169AE1C54ECFB186769B18331C69"/>
    <w:rsid w:val="009B437B"/>
  </w:style>
  <w:style w:type="paragraph" w:customStyle="1" w:styleId="47ABADA5609E4803B67077A42AA3414D">
    <w:name w:val="47ABADA5609E4803B67077A42AA3414D"/>
    <w:rsid w:val="009B437B"/>
  </w:style>
  <w:style w:type="paragraph" w:customStyle="1" w:styleId="0ACF473A04F24D90A0FAB2D3BD86E9C5">
    <w:name w:val="0ACF473A04F24D90A0FAB2D3BD86E9C5"/>
    <w:rsid w:val="009B437B"/>
  </w:style>
  <w:style w:type="paragraph" w:customStyle="1" w:styleId="51EEE01E5E154FCDA58095397536595E">
    <w:name w:val="51EEE01E5E154FCDA58095397536595E"/>
    <w:rsid w:val="009B437B"/>
  </w:style>
  <w:style w:type="paragraph" w:customStyle="1" w:styleId="510B82CDAF5443AB9929F4EA37B683B7">
    <w:name w:val="510B82CDAF5443AB9929F4EA37B683B7"/>
    <w:rsid w:val="009B437B"/>
  </w:style>
  <w:style w:type="paragraph" w:customStyle="1" w:styleId="86428DB4F29E45C9856FDDA7874F0F5B">
    <w:name w:val="86428DB4F29E45C9856FDDA7874F0F5B"/>
    <w:rsid w:val="009B437B"/>
  </w:style>
  <w:style w:type="paragraph" w:customStyle="1" w:styleId="53845F80F5B64574A39503E6CAB66576">
    <w:name w:val="53845F80F5B64574A39503E6CAB66576"/>
    <w:rsid w:val="009B437B"/>
  </w:style>
  <w:style w:type="paragraph" w:customStyle="1" w:styleId="69207A9D8143432E98F44AB6A8A79CA5">
    <w:name w:val="69207A9D8143432E98F44AB6A8A79CA5"/>
    <w:rsid w:val="009B437B"/>
  </w:style>
  <w:style w:type="paragraph" w:customStyle="1" w:styleId="979096A40F2646669403E1A4E25E7513">
    <w:name w:val="979096A40F2646669403E1A4E25E7513"/>
    <w:rsid w:val="009B437B"/>
  </w:style>
  <w:style w:type="paragraph" w:customStyle="1" w:styleId="B03D6383397A4E38B4B6D725D9504537">
    <w:name w:val="B03D6383397A4E38B4B6D725D9504537"/>
    <w:rsid w:val="009B437B"/>
  </w:style>
  <w:style w:type="paragraph" w:customStyle="1" w:styleId="A3973018DDE4457F8156FCFDC0B9B7E2">
    <w:name w:val="A3973018DDE4457F8156FCFDC0B9B7E2"/>
    <w:rsid w:val="009B437B"/>
  </w:style>
  <w:style w:type="paragraph" w:customStyle="1" w:styleId="B0C22DFAF86A4E09BD80151C1B0FDCDB">
    <w:name w:val="B0C22DFAF86A4E09BD80151C1B0FDCDB"/>
    <w:rsid w:val="009B437B"/>
  </w:style>
  <w:style w:type="paragraph" w:customStyle="1" w:styleId="40907B9CC98D43C19736AC1CCF72A59C">
    <w:name w:val="40907B9CC98D43C19736AC1CCF72A59C"/>
    <w:rsid w:val="009D5714"/>
  </w:style>
  <w:style w:type="paragraph" w:customStyle="1" w:styleId="4E96DE21FB6F49E1927A1C6666881EA6">
    <w:name w:val="4E96DE21FB6F49E1927A1C6666881EA6"/>
    <w:rsid w:val="009D5714"/>
  </w:style>
  <w:style w:type="paragraph" w:customStyle="1" w:styleId="29F08E61167C467DA88C4497FB94528B">
    <w:name w:val="29F08E61167C467DA88C4497FB94528B"/>
    <w:rsid w:val="009D5714"/>
  </w:style>
  <w:style w:type="paragraph" w:customStyle="1" w:styleId="625316FEE1D941559F39662FD6AF6CE9">
    <w:name w:val="625316FEE1D941559F39662FD6AF6CE9"/>
    <w:rsid w:val="009D5714"/>
  </w:style>
  <w:style w:type="paragraph" w:customStyle="1" w:styleId="F90F358D35004324A67BDC205BABD6A7">
    <w:name w:val="F90F358D35004324A67BDC205BABD6A7"/>
    <w:rsid w:val="009D5714"/>
  </w:style>
  <w:style w:type="paragraph" w:customStyle="1" w:styleId="A94F396C163B4DE5A244069F4FAAA6CB">
    <w:name w:val="A94F396C163B4DE5A244069F4FAAA6CB"/>
    <w:rsid w:val="009D5714"/>
  </w:style>
  <w:style w:type="paragraph" w:customStyle="1" w:styleId="839DF5C6FD504B4B92AFC19A8951B069">
    <w:name w:val="839DF5C6FD504B4B92AFC19A8951B069"/>
    <w:rsid w:val="009D5714"/>
  </w:style>
  <w:style w:type="paragraph" w:customStyle="1" w:styleId="54A20C04307742EDB20369438D20AB22">
    <w:name w:val="54A20C04307742EDB20369438D20AB22"/>
    <w:rsid w:val="009D5714"/>
  </w:style>
  <w:style w:type="paragraph" w:customStyle="1" w:styleId="88F639DE4CBD44A7B28CCCACFB0406FF">
    <w:name w:val="88F639DE4CBD44A7B28CCCACFB0406FF"/>
    <w:rsid w:val="009D5714"/>
  </w:style>
  <w:style w:type="paragraph" w:customStyle="1" w:styleId="A47091E7F296482786D3C108401987C1">
    <w:name w:val="A47091E7F296482786D3C108401987C1"/>
    <w:rsid w:val="009D5714"/>
  </w:style>
  <w:style w:type="paragraph" w:customStyle="1" w:styleId="212E04DDA44E463E8F79A960050EF130">
    <w:name w:val="212E04DDA44E463E8F79A960050EF130"/>
    <w:rsid w:val="009D5714"/>
  </w:style>
  <w:style w:type="paragraph" w:customStyle="1" w:styleId="CCA580302B074036A394010724640F36">
    <w:name w:val="CCA580302B074036A394010724640F36"/>
    <w:rsid w:val="009D5714"/>
  </w:style>
  <w:style w:type="paragraph" w:customStyle="1" w:styleId="FBA699E270BF4E118D7459F7A1AD19EC">
    <w:name w:val="FBA699E270BF4E118D7459F7A1AD19EC"/>
    <w:rsid w:val="009D5714"/>
  </w:style>
  <w:style w:type="paragraph" w:customStyle="1" w:styleId="35BF6C5D9D2E412FA78811C5439B3B5F">
    <w:name w:val="35BF6C5D9D2E412FA78811C5439B3B5F"/>
    <w:rsid w:val="009D5714"/>
  </w:style>
  <w:style w:type="paragraph" w:customStyle="1" w:styleId="D394B6DAE7EB4B2A8E746A0ED6C6311C">
    <w:name w:val="D394B6DAE7EB4B2A8E746A0ED6C6311C"/>
    <w:rsid w:val="009D5714"/>
  </w:style>
  <w:style w:type="paragraph" w:customStyle="1" w:styleId="6139ADB511F24BB085115CA34AD7AE36">
    <w:name w:val="6139ADB511F24BB085115CA34AD7AE36"/>
    <w:rsid w:val="009D5714"/>
  </w:style>
  <w:style w:type="paragraph" w:customStyle="1" w:styleId="E29E8037FA9E4DD78A7F1AC6549EC02C">
    <w:name w:val="E29E8037FA9E4DD78A7F1AC6549EC02C"/>
    <w:rsid w:val="009D5714"/>
  </w:style>
  <w:style w:type="paragraph" w:customStyle="1" w:styleId="7B6DFA0B19B147F398A135270112FDBC">
    <w:name w:val="7B6DFA0B19B147F398A135270112FDBC"/>
    <w:rsid w:val="009D5714"/>
  </w:style>
  <w:style w:type="paragraph" w:customStyle="1" w:styleId="1ABC72299DC849CC8CCBD7D3A7DAA378">
    <w:name w:val="1ABC72299DC849CC8CCBD7D3A7DAA378"/>
    <w:rsid w:val="009D5714"/>
  </w:style>
  <w:style w:type="paragraph" w:customStyle="1" w:styleId="4444D7733C784FFBB9B60390EF058042">
    <w:name w:val="4444D7733C784FFBB9B60390EF058042"/>
    <w:rsid w:val="009D5714"/>
  </w:style>
  <w:style w:type="paragraph" w:customStyle="1" w:styleId="A31F11398EE54A16979314CDDBED2AD1">
    <w:name w:val="A31F11398EE54A16979314CDDBED2AD1"/>
    <w:rsid w:val="009D5714"/>
  </w:style>
  <w:style w:type="paragraph" w:customStyle="1" w:styleId="45AB795A362E4AF29641B70914B44756">
    <w:name w:val="45AB795A362E4AF29641B70914B44756"/>
    <w:rsid w:val="009D5714"/>
  </w:style>
  <w:style w:type="paragraph" w:customStyle="1" w:styleId="143C7E10C3D54C5EBA8C54BB7A95AC70">
    <w:name w:val="143C7E10C3D54C5EBA8C54BB7A95AC70"/>
    <w:rsid w:val="009D5714"/>
  </w:style>
  <w:style w:type="paragraph" w:customStyle="1" w:styleId="CCCFCB0CDFD94211B6ACCE78A875EF3D">
    <w:name w:val="CCCFCB0CDFD94211B6ACCE78A875EF3D"/>
    <w:rsid w:val="009D5714"/>
  </w:style>
  <w:style w:type="paragraph" w:customStyle="1" w:styleId="D1ACFEB645A046599989EA01F1C4DB7E">
    <w:name w:val="D1ACFEB645A046599989EA01F1C4DB7E"/>
    <w:rsid w:val="009D5714"/>
  </w:style>
  <w:style w:type="paragraph" w:customStyle="1" w:styleId="14B041B1DE774A05962FF95EE8FB9B93">
    <w:name w:val="14B041B1DE774A05962FF95EE8FB9B93"/>
    <w:rsid w:val="009D5714"/>
  </w:style>
  <w:style w:type="paragraph" w:customStyle="1" w:styleId="53380D74B3F1425CAECC59AD8CA0B4EA">
    <w:name w:val="53380D74B3F1425CAECC59AD8CA0B4EA"/>
    <w:rsid w:val="009D5714"/>
  </w:style>
  <w:style w:type="paragraph" w:customStyle="1" w:styleId="9F5B8EC99DDF4954B8B6E84CAB10A514">
    <w:name w:val="9F5B8EC99DDF4954B8B6E84CAB10A514"/>
    <w:rsid w:val="009D5714"/>
  </w:style>
  <w:style w:type="paragraph" w:customStyle="1" w:styleId="C641FF2C3BF7427290166EEBF1902D3D">
    <w:name w:val="C641FF2C3BF7427290166EEBF1902D3D"/>
    <w:rsid w:val="009D5714"/>
  </w:style>
  <w:style w:type="paragraph" w:customStyle="1" w:styleId="041C870934DB43E3BFA51906C6100323">
    <w:name w:val="041C870934DB43E3BFA51906C6100323"/>
    <w:rsid w:val="009D5714"/>
  </w:style>
  <w:style w:type="paragraph" w:customStyle="1" w:styleId="8CAB99691778470780A8E49687A3D956">
    <w:name w:val="8CAB99691778470780A8E49687A3D956"/>
    <w:rsid w:val="009D5714"/>
  </w:style>
  <w:style w:type="paragraph" w:customStyle="1" w:styleId="0E6BAD3371A04EFEB7E65C9ADD99BC50">
    <w:name w:val="0E6BAD3371A04EFEB7E65C9ADD99BC50"/>
    <w:rsid w:val="009D5714"/>
  </w:style>
  <w:style w:type="paragraph" w:customStyle="1" w:styleId="9D90C41954FD47A0934B328FAC187490">
    <w:name w:val="9D90C41954FD47A0934B328FAC187490"/>
    <w:rsid w:val="009D5714"/>
  </w:style>
  <w:style w:type="paragraph" w:customStyle="1" w:styleId="FA5C27BF09EE4A9E9216D6DF1949F875">
    <w:name w:val="FA5C27BF09EE4A9E9216D6DF1949F875"/>
    <w:rsid w:val="009D5714"/>
  </w:style>
  <w:style w:type="paragraph" w:customStyle="1" w:styleId="6744C791B0B94580BC1449A6FF5AA8C1">
    <w:name w:val="6744C791B0B94580BC1449A6FF5AA8C1"/>
    <w:rsid w:val="009D5714"/>
  </w:style>
  <w:style w:type="paragraph" w:customStyle="1" w:styleId="A7B70CD8F18E4A7E8365E1FD84DE9FC0">
    <w:name w:val="A7B70CD8F18E4A7E8365E1FD84DE9FC0"/>
    <w:rsid w:val="009D5714"/>
  </w:style>
  <w:style w:type="paragraph" w:customStyle="1" w:styleId="839C7ECBC2084EA4ADE5F9DC4AB47175">
    <w:name w:val="839C7ECBC2084EA4ADE5F9DC4AB47175"/>
    <w:rsid w:val="009D5714"/>
  </w:style>
  <w:style w:type="paragraph" w:customStyle="1" w:styleId="1DB8013D8B2A4464854425E8CA1E562C">
    <w:name w:val="1DB8013D8B2A4464854425E8CA1E562C"/>
    <w:rsid w:val="009D5714"/>
  </w:style>
  <w:style w:type="paragraph" w:customStyle="1" w:styleId="ABD48F9F83A74668905F143F6F5B18D7">
    <w:name w:val="ABD48F9F83A74668905F143F6F5B18D7"/>
    <w:rsid w:val="009D5714"/>
  </w:style>
  <w:style w:type="paragraph" w:customStyle="1" w:styleId="36A92D36CD524E87AD18296B2190F20A">
    <w:name w:val="36A92D36CD524E87AD18296B2190F20A"/>
    <w:rsid w:val="009D5714"/>
  </w:style>
  <w:style w:type="paragraph" w:customStyle="1" w:styleId="B9E1A5FF0F424148975EEFD2AF7AAFE8">
    <w:name w:val="B9E1A5FF0F424148975EEFD2AF7AAFE8"/>
    <w:rsid w:val="009D5714"/>
  </w:style>
  <w:style w:type="paragraph" w:customStyle="1" w:styleId="FCFBC44E7CF842E18AF7B2BF22A6334D">
    <w:name w:val="FCFBC44E7CF842E18AF7B2BF22A6334D"/>
    <w:rsid w:val="009D5714"/>
  </w:style>
  <w:style w:type="paragraph" w:customStyle="1" w:styleId="29FCFDD850B347218521A9341665BBC5">
    <w:name w:val="29FCFDD850B347218521A9341665BBC5"/>
    <w:rsid w:val="009D5714"/>
  </w:style>
  <w:style w:type="paragraph" w:customStyle="1" w:styleId="C45EFCF00B0E45AFAE2D15CDEB29AF9A">
    <w:name w:val="C45EFCF00B0E45AFAE2D15CDEB29AF9A"/>
    <w:rsid w:val="009D5714"/>
  </w:style>
  <w:style w:type="paragraph" w:customStyle="1" w:styleId="B632F6F8EAE6443AA838F7EAB5489030">
    <w:name w:val="B632F6F8EAE6443AA838F7EAB5489030"/>
    <w:rsid w:val="009D5714"/>
  </w:style>
  <w:style w:type="paragraph" w:customStyle="1" w:styleId="50B7FC07B2D74ED380F1F46C22252808">
    <w:name w:val="50B7FC07B2D74ED380F1F46C22252808"/>
    <w:rsid w:val="009D5714"/>
  </w:style>
  <w:style w:type="paragraph" w:customStyle="1" w:styleId="FB513DD9C3AA444D9BFFD453A6B906D6">
    <w:name w:val="FB513DD9C3AA444D9BFFD453A6B906D6"/>
    <w:rsid w:val="009D5714"/>
  </w:style>
  <w:style w:type="paragraph" w:customStyle="1" w:styleId="C8A06F2BDE0A4E39BA3115F5F3203685">
    <w:name w:val="C8A06F2BDE0A4E39BA3115F5F3203685"/>
    <w:rsid w:val="009D5714"/>
  </w:style>
  <w:style w:type="paragraph" w:customStyle="1" w:styleId="2BEE6EDFF76F4561A3A6367D19BFC54B">
    <w:name w:val="2BEE6EDFF76F4561A3A6367D19BFC54B"/>
    <w:rsid w:val="009D5714"/>
  </w:style>
  <w:style w:type="paragraph" w:customStyle="1" w:styleId="ED5C8307F5F845BDA4416E155437D04E">
    <w:name w:val="ED5C8307F5F845BDA4416E155437D04E"/>
    <w:rsid w:val="009D5714"/>
  </w:style>
  <w:style w:type="paragraph" w:customStyle="1" w:styleId="F35531E10B10487CA3C8618F2BEECAF7">
    <w:name w:val="F35531E10B10487CA3C8618F2BEECAF7"/>
    <w:rsid w:val="009D5714"/>
  </w:style>
  <w:style w:type="paragraph" w:customStyle="1" w:styleId="DF20123ACA45463FB1CADC1A48323C2A">
    <w:name w:val="DF20123ACA45463FB1CADC1A48323C2A"/>
    <w:rsid w:val="009D5714"/>
  </w:style>
  <w:style w:type="paragraph" w:customStyle="1" w:styleId="7FFA1248A2E0412AA25CF2A05B3799E9">
    <w:name w:val="7FFA1248A2E0412AA25CF2A05B3799E9"/>
    <w:rsid w:val="009D5714"/>
  </w:style>
  <w:style w:type="paragraph" w:customStyle="1" w:styleId="D15A1A1DC96E4E62BE26B115A7C51D1D">
    <w:name w:val="D15A1A1DC96E4E62BE26B115A7C51D1D"/>
    <w:rsid w:val="009D5714"/>
  </w:style>
  <w:style w:type="paragraph" w:customStyle="1" w:styleId="87B902EF495940989A69EBCD8987B386">
    <w:name w:val="87B902EF495940989A69EBCD8987B386"/>
    <w:rsid w:val="009D5714"/>
  </w:style>
  <w:style w:type="paragraph" w:customStyle="1" w:styleId="4FF8428594F347798D20AD95FC4D05FC">
    <w:name w:val="4FF8428594F347798D20AD95FC4D05FC"/>
    <w:rsid w:val="009D5714"/>
  </w:style>
  <w:style w:type="paragraph" w:customStyle="1" w:styleId="4CE8C0762BA541D6A6624A8FC71C5EC4">
    <w:name w:val="4CE8C0762BA541D6A6624A8FC71C5EC4"/>
    <w:rsid w:val="009D5714"/>
  </w:style>
  <w:style w:type="paragraph" w:customStyle="1" w:styleId="C52C2B6124284B8781F1F61E1768590D">
    <w:name w:val="C52C2B6124284B8781F1F61E1768590D"/>
    <w:rsid w:val="009D5714"/>
  </w:style>
  <w:style w:type="paragraph" w:customStyle="1" w:styleId="803672C829BD493BBA19CEFCD313298A">
    <w:name w:val="803672C829BD493BBA19CEFCD313298A"/>
    <w:rsid w:val="009D5714"/>
  </w:style>
  <w:style w:type="paragraph" w:customStyle="1" w:styleId="04C9EC55532A474BB7061FDD1037B5F2">
    <w:name w:val="04C9EC55532A474BB7061FDD1037B5F2"/>
    <w:rsid w:val="009D5714"/>
  </w:style>
  <w:style w:type="paragraph" w:customStyle="1" w:styleId="F50C5995812B49819A952E3FB1096239">
    <w:name w:val="F50C5995812B49819A952E3FB1096239"/>
    <w:rsid w:val="009D5714"/>
  </w:style>
  <w:style w:type="paragraph" w:customStyle="1" w:styleId="EFC3BC8BB38E4B5A91E325482427CBFA">
    <w:name w:val="EFC3BC8BB38E4B5A91E325482427CBFA"/>
    <w:rsid w:val="009D5714"/>
  </w:style>
  <w:style w:type="paragraph" w:customStyle="1" w:styleId="0A99091E472F4590AA52C8718EA7859F">
    <w:name w:val="0A99091E472F4590AA52C8718EA7859F"/>
    <w:rsid w:val="009D5714"/>
  </w:style>
  <w:style w:type="paragraph" w:customStyle="1" w:styleId="9D115E07F0C845FE92EC67B54CD155B0">
    <w:name w:val="9D115E07F0C845FE92EC67B54CD155B0"/>
    <w:rsid w:val="009D5714"/>
  </w:style>
  <w:style w:type="paragraph" w:customStyle="1" w:styleId="3CB7068EA178468C9CF86639EA9F9935">
    <w:name w:val="3CB7068EA178468C9CF86639EA9F9935"/>
    <w:rsid w:val="009D5714"/>
  </w:style>
  <w:style w:type="paragraph" w:customStyle="1" w:styleId="7812FF0D4DF644E48F1851E12A222E4C">
    <w:name w:val="7812FF0D4DF644E48F1851E12A222E4C"/>
    <w:rsid w:val="009D5714"/>
  </w:style>
  <w:style w:type="paragraph" w:customStyle="1" w:styleId="E24EE76310A147B394884B732B1CC05A">
    <w:name w:val="E24EE76310A147B394884B732B1CC05A"/>
    <w:rsid w:val="009D5714"/>
  </w:style>
  <w:style w:type="paragraph" w:customStyle="1" w:styleId="9FC2FB618E094D60AEBE3FCA6C89CD69">
    <w:name w:val="9FC2FB618E094D60AEBE3FCA6C89CD69"/>
    <w:rsid w:val="009D5714"/>
  </w:style>
  <w:style w:type="paragraph" w:customStyle="1" w:styleId="C9B150E59ADB447BA2E858950496DB5D">
    <w:name w:val="C9B150E59ADB447BA2E858950496DB5D"/>
    <w:rsid w:val="009D5714"/>
  </w:style>
  <w:style w:type="paragraph" w:customStyle="1" w:styleId="6573B2F4A0274B6E9023769D4509BADD">
    <w:name w:val="6573B2F4A0274B6E9023769D4509BADD"/>
    <w:rsid w:val="009D5714"/>
  </w:style>
  <w:style w:type="paragraph" w:customStyle="1" w:styleId="0D807E73CDCB4F118CF12BBA006B3A5F">
    <w:name w:val="0D807E73CDCB4F118CF12BBA006B3A5F"/>
    <w:rsid w:val="009D5714"/>
  </w:style>
  <w:style w:type="paragraph" w:customStyle="1" w:styleId="82B75DE107694037A3C38F4EFFA8C7DF">
    <w:name w:val="82B75DE107694037A3C38F4EFFA8C7DF"/>
    <w:rsid w:val="009D5714"/>
  </w:style>
  <w:style w:type="paragraph" w:customStyle="1" w:styleId="27A50275DE53449098C1E88489891F21">
    <w:name w:val="27A50275DE53449098C1E88489891F21"/>
    <w:rsid w:val="009D5714"/>
  </w:style>
  <w:style w:type="paragraph" w:customStyle="1" w:styleId="AE9B074B8FF74B85BDB1EC2977FF833E">
    <w:name w:val="AE9B074B8FF74B85BDB1EC2977FF833E"/>
    <w:rsid w:val="009D5714"/>
  </w:style>
  <w:style w:type="paragraph" w:customStyle="1" w:styleId="26297C18652C46A2A7E403C2768D21EA">
    <w:name w:val="26297C18652C46A2A7E403C2768D21EA"/>
    <w:rsid w:val="009D5714"/>
  </w:style>
  <w:style w:type="paragraph" w:customStyle="1" w:styleId="869DAE57AF42446CA38B02B61FCBBE12">
    <w:name w:val="869DAE57AF42446CA38B02B61FCBBE12"/>
    <w:rsid w:val="009D5714"/>
  </w:style>
  <w:style w:type="paragraph" w:customStyle="1" w:styleId="7DDF132558184B3597E2D3B13A149BEF">
    <w:name w:val="7DDF132558184B3597E2D3B13A149BEF"/>
    <w:rsid w:val="009D5714"/>
  </w:style>
  <w:style w:type="paragraph" w:customStyle="1" w:styleId="F8E4165009784B08AFD092547BE6826B">
    <w:name w:val="F8E4165009784B08AFD092547BE6826B"/>
    <w:rsid w:val="009D5714"/>
  </w:style>
  <w:style w:type="paragraph" w:customStyle="1" w:styleId="B164C16ED55F4429B7AE795CDED32714">
    <w:name w:val="B164C16ED55F4429B7AE795CDED32714"/>
    <w:rsid w:val="009D5714"/>
  </w:style>
  <w:style w:type="paragraph" w:customStyle="1" w:styleId="4FF06DE1775045E29D2F5F22CB80CB6D">
    <w:name w:val="4FF06DE1775045E29D2F5F22CB80CB6D"/>
    <w:rsid w:val="009D5714"/>
  </w:style>
  <w:style w:type="paragraph" w:customStyle="1" w:styleId="ED43369CC46D48FEA0A4D54E1534DDB2">
    <w:name w:val="ED43369CC46D48FEA0A4D54E1534DDB2"/>
    <w:rsid w:val="009D5714"/>
  </w:style>
  <w:style w:type="paragraph" w:customStyle="1" w:styleId="BBBE34AA3AEC4D3987BC6609042AF604">
    <w:name w:val="BBBE34AA3AEC4D3987BC6609042AF604"/>
    <w:rsid w:val="009D5714"/>
  </w:style>
  <w:style w:type="paragraph" w:customStyle="1" w:styleId="36F70A6D0DCB4A89A6E3FC3C517B1DD7">
    <w:name w:val="36F70A6D0DCB4A89A6E3FC3C517B1DD7"/>
    <w:rsid w:val="009D5714"/>
  </w:style>
  <w:style w:type="paragraph" w:customStyle="1" w:styleId="EF3C2C5F286243659E5B9D2096D1BBCE">
    <w:name w:val="EF3C2C5F286243659E5B9D2096D1BBCE"/>
    <w:rsid w:val="009D5714"/>
  </w:style>
  <w:style w:type="paragraph" w:customStyle="1" w:styleId="D6C98064ADC5402481C681EB81EE0A19">
    <w:name w:val="D6C98064ADC5402481C681EB81EE0A19"/>
    <w:rsid w:val="009D5714"/>
  </w:style>
  <w:style w:type="paragraph" w:customStyle="1" w:styleId="BCB8A1EE6D45426AB43CA013F5D29DA5">
    <w:name w:val="BCB8A1EE6D45426AB43CA013F5D29DA5"/>
    <w:rsid w:val="009D5714"/>
  </w:style>
  <w:style w:type="paragraph" w:customStyle="1" w:styleId="1D780A2250C345419A91944B3918A9FE">
    <w:name w:val="1D780A2250C345419A91944B3918A9FE"/>
    <w:rsid w:val="009D5714"/>
  </w:style>
  <w:style w:type="paragraph" w:customStyle="1" w:styleId="58BCCC8960CA48D480A7965670E26684">
    <w:name w:val="58BCCC8960CA48D480A7965670E26684"/>
    <w:rsid w:val="009D5714"/>
  </w:style>
  <w:style w:type="paragraph" w:customStyle="1" w:styleId="A18F140FE90F4B4BA266E9315AB45028">
    <w:name w:val="A18F140FE90F4B4BA266E9315AB45028"/>
    <w:rsid w:val="009D5714"/>
  </w:style>
  <w:style w:type="paragraph" w:customStyle="1" w:styleId="FCD7E4CD0C13463EAB9358B8106494B1">
    <w:name w:val="FCD7E4CD0C13463EAB9358B8106494B1"/>
    <w:rsid w:val="009D5714"/>
  </w:style>
  <w:style w:type="paragraph" w:customStyle="1" w:styleId="F79074A7DBF445F791B34E56BB560827">
    <w:name w:val="F79074A7DBF445F791B34E56BB560827"/>
    <w:rsid w:val="009D5714"/>
  </w:style>
  <w:style w:type="paragraph" w:customStyle="1" w:styleId="EC4C61D460AA42AFA77FE30D7F5E717E">
    <w:name w:val="EC4C61D460AA42AFA77FE30D7F5E717E"/>
    <w:rsid w:val="009D5714"/>
  </w:style>
  <w:style w:type="paragraph" w:customStyle="1" w:styleId="87334C927943407BB89D92F573EAD05E">
    <w:name w:val="87334C927943407BB89D92F573EAD05E"/>
    <w:rsid w:val="009D5714"/>
  </w:style>
  <w:style w:type="paragraph" w:customStyle="1" w:styleId="A6C7D29B394B471780344141660CAC61">
    <w:name w:val="A6C7D29B394B471780344141660CAC61"/>
    <w:rsid w:val="009D5714"/>
  </w:style>
  <w:style w:type="paragraph" w:customStyle="1" w:styleId="C222D096CA474363A9E4D19396B28E5F">
    <w:name w:val="C222D096CA474363A9E4D19396B28E5F"/>
    <w:rsid w:val="009D5714"/>
  </w:style>
  <w:style w:type="paragraph" w:customStyle="1" w:styleId="2477A17D811943F38F7533C5266DD946">
    <w:name w:val="2477A17D811943F38F7533C5266DD946"/>
    <w:rsid w:val="009D5714"/>
  </w:style>
  <w:style w:type="paragraph" w:customStyle="1" w:styleId="6663F5C27C64473880368A71BD779321">
    <w:name w:val="6663F5C27C64473880368A71BD779321"/>
    <w:rsid w:val="009D5714"/>
  </w:style>
  <w:style w:type="paragraph" w:customStyle="1" w:styleId="7049CB9233274E17A4651BC06D596079">
    <w:name w:val="7049CB9233274E17A4651BC06D596079"/>
    <w:rsid w:val="009D5714"/>
  </w:style>
  <w:style w:type="paragraph" w:customStyle="1" w:styleId="477EF5080C114FE382070611B3FB03FF">
    <w:name w:val="477EF5080C114FE382070611B3FB03FF"/>
    <w:rsid w:val="009D5714"/>
  </w:style>
  <w:style w:type="paragraph" w:customStyle="1" w:styleId="6695A8749D4842D7B554E8B6B9E7985C">
    <w:name w:val="6695A8749D4842D7B554E8B6B9E7985C"/>
    <w:rsid w:val="009D5714"/>
  </w:style>
  <w:style w:type="paragraph" w:customStyle="1" w:styleId="721C1827464A496E8A49E19316D56197">
    <w:name w:val="721C1827464A496E8A49E19316D56197"/>
    <w:rsid w:val="009D5714"/>
  </w:style>
  <w:style w:type="paragraph" w:customStyle="1" w:styleId="3F7B7887628B442C8B24E589E5725A6E">
    <w:name w:val="3F7B7887628B442C8B24E589E5725A6E"/>
    <w:rsid w:val="009D5714"/>
  </w:style>
  <w:style w:type="paragraph" w:customStyle="1" w:styleId="DB1BC04C374943D0A94C2EBEBFD96AC9">
    <w:name w:val="DB1BC04C374943D0A94C2EBEBFD96AC9"/>
    <w:rsid w:val="009D5714"/>
  </w:style>
  <w:style w:type="paragraph" w:customStyle="1" w:styleId="94DDF95A59194A24B9EA899CA321EF51">
    <w:name w:val="94DDF95A59194A24B9EA899CA321EF51"/>
    <w:rsid w:val="009D5714"/>
  </w:style>
  <w:style w:type="paragraph" w:customStyle="1" w:styleId="98BBB9AA6BEF43AC8188A44860AA1DA3">
    <w:name w:val="98BBB9AA6BEF43AC8188A44860AA1DA3"/>
    <w:rsid w:val="009D5714"/>
  </w:style>
  <w:style w:type="paragraph" w:customStyle="1" w:styleId="DA62CE31F35C4B7EA564D00C3E2912E7">
    <w:name w:val="DA62CE31F35C4B7EA564D00C3E2912E7"/>
    <w:rsid w:val="009D5714"/>
  </w:style>
  <w:style w:type="paragraph" w:customStyle="1" w:styleId="3592867DE29D4F62BF6951EF6117D3A4">
    <w:name w:val="3592867DE29D4F62BF6951EF6117D3A4"/>
    <w:rsid w:val="009D5714"/>
  </w:style>
  <w:style w:type="paragraph" w:customStyle="1" w:styleId="BCEAC7B3BA3F4FDBAA53B22F98A55D5D">
    <w:name w:val="BCEAC7B3BA3F4FDBAA53B22F98A55D5D"/>
    <w:rsid w:val="009D5714"/>
  </w:style>
  <w:style w:type="paragraph" w:customStyle="1" w:styleId="19575EC9F73E417EB1C08E145F5253E5">
    <w:name w:val="19575EC9F73E417EB1C08E145F5253E5"/>
    <w:rsid w:val="009D5714"/>
  </w:style>
  <w:style w:type="paragraph" w:customStyle="1" w:styleId="D213B593714A4F45BED85CBBA6AF1264">
    <w:name w:val="D213B593714A4F45BED85CBBA6AF1264"/>
    <w:rsid w:val="009D5714"/>
  </w:style>
  <w:style w:type="paragraph" w:customStyle="1" w:styleId="F7495003282E45BC8368CD89B3BF71D2">
    <w:name w:val="F7495003282E45BC8368CD89B3BF71D2"/>
    <w:rsid w:val="009D5714"/>
  </w:style>
  <w:style w:type="paragraph" w:customStyle="1" w:styleId="720083C4074146AAAAC3DF02CF623E40">
    <w:name w:val="720083C4074146AAAAC3DF02CF623E40"/>
    <w:rsid w:val="009D5714"/>
  </w:style>
  <w:style w:type="paragraph" w:customStyle="1" w:styleId="300B4D3A032D4A7DB8F7E8FF8C7FB820">
    <w:name w:val="300B4D3A032D4A7DB8F7E8FF8C7FB820"/>
    <w:rsid w:val="009D5714"/>
  </w:style>
  <w:style w:type="paragraph" w:customStyle="1" w:styleId="DC6432A4FAF44920B8D8875B919394A8">
    <w:name w:val="DC6432A4FAF44920B8D8875B919394A8"/>
    <w:rsid w:val="009D5714"/>
  </w:style>
  <w:style w:type="paragraph" w:customStyle="1" w:styleId="808F138B3AD546C5BBFFDE440598641E">
    <w:name w:val="808F138B3AD546C5BBFFDE440598641E"/>
    <w:rsid w:val="009D5714"/>
  </w:style>
  <w:style w:type="paragraph" w:customStyle="1" w:styleId="B026E673A7864924B0569C4AEBBF31DD">
    <w:name w:val="B026E673A7864924B0569C4AEBBF31DD"/>
    <w:rsid w:val="009D5714"/>
  </w:style>
  <w:style w:type="paragraph" w:customStyle="1" w:styleId="AF02593590BD49DCBC3D1C4CEB7F1019">
    <w:name w:val="AF02593590BD49DCBC3D1C4CEB7F1019"/>
    <w:rsid w:val="009D5714"/>
  </w:style>
  <w:style w:type="paragraph" w:customStyle="1" w:styleId="285BE41DC0FF4A0E8647BB2FA63D09E9">
    <w:name w:val="285BE41DC0FF4A0E8647BB2FA63D09E9"/>
    <w:rsid w:val="009D5714"/>
  </w:style>
  <w:style w:type="paragraph" w:customStyle="1" w:styleId="408E853372404690A9D88904AFB539BD">
    <w:name w:val="408E853372404690A9D88904AFB539BD"/>
    <w:rsid w:val="009D5714"/>
  </w:style>
  <w:style w:type="paragraph" w:customStyle="1" w:styleId="F4D31FA325254A8C811AE164A01F22CD">
    <w:name w:val="F4D31FA325254A8C811AE164A01F22CD"/>
    <w:rsid w:val="009D5714"/>
  </w:style>
  <w:style w:type="paragraph" w:customStyle="1" w:styleId="AF39176CD90843509FF9542F25C755F7">
    <w:name w:val="AF39176CD90843509FF9542F25C755F7"/>
    <w:rsid w:val="009D5714"/>
  </w:style>
  <w:style w:type="paragraph" w:customStyle="1" w:styleId="A2A5547CF04D4D95BE310A2D57086FD8">
    <w:name w:val="A2A5547CF04D4D95BE310A2D57086FD8"/>
    <w:rsid w:val="009D5714"/>
  </w:style>
  <w:style w:type="paragraph" w:customStyle="1" w:styleId="1A1DC8B7FAE944208AB962C12CC6502E">
    <w:name w:val="1A1DC8B7FAE944208AB962C12CC6502E"/>
    <w:rsid w:val="009D5714"/>
  </w:style>
  <w:style w:type="paragraph" w:customStyle="1" w:styleId="85B7DD3C8D2145DDB90391DB62AC8230">
    <w:name w:val="85B7DD3C8D2145DDB90391DB62AC8230"/>
    <w:rsid w:val="009D5714"/>
  </w:style>
  <w:style w:type="paragraph" w:customStyle="1" w:styleId="6F9D577146A746659BE00391211BEF25">
    <w:name w:val="6F9D577146A746659BE00391211BEF25"/>
    <w:rsid w:val="009D5714"/>
  </w:style>
  <w:style w:type="paragraph" w:customStyle="1" w:styleId="33F9BECFD7F742618971DD283C2C311A">
    <w:name w:val="33F9BECFD7F742618971DD283C2C311A"/>
    <w:rsid w:val="009D5714"/>
  </w:style>
  <w:style w:type="paragraph" w:customStyle="1" w:styleId="B29ACCA39F7A4A6FA5CABC99199A1C9C">
    <w:name w:val="B29ACCA39F7A4A6FA5CABC99199A1C9C"/>
    <w:rsid w:val="009D5714"/>
  </w:style>
  <w:style w:type="paragraph" w:customStyle="1" w:styleId="03611E62510A42BEAC68810C0908C5B0">
    <w:name w:val="03611E62510A42BEAC68810C0908C5B0"/>
    <w:rsid w:val="009D5714"/>
  </w:style>
  <w:style w:type="paragraph" w:customStyle="1" w:styleId="9988F2FEF60E445AAF432EE20577674C">
    <w:name w:val="9988F2FEF60E445AAF432EE20577674C"/>
    <w:rsid w:val="009D5714"/>
  </w:style>
  <w:style w:type="paragraph" w:customStyle="1" w:styleId="3AAD2814AB934024ACF11D3D065DF176">
    <w:name w:val="3AAD2814AB934024ACF11D3D065DF176"/>
    <w:rsid w:val="009D5714"/>
  </w:style>
  <w:style w:type="paragraph" w:customStyle="1" w:styleId="20F61925D9044FD2909BCD30BB5A8983">
    <w:name w:val="20F61925D9044FD2909BCD30BB5A8983"/>
    <w:rsid w:val="009D5714"/>
  </w:style>
  <w:style w:type="paragraph" w:customStyle="1" w:styleId="FB3853BBF25048A6AE7C6BBBB50DC3B5">
    <w:name w:val="FB3853BBF25048A6AE7C6BBBB50DC3B5"/>
    <w:rsid w:val="009D5714"/>
  </w:style>
  <w:style w:type="paragraph" w:customStyle="1" w:styleId="0C547EF39F90473DB9306BAB73FD6E6A">
    <w:name w:val="0C547EF39F90473DB9306BAB73FD6E6A"/>
    <w:rsid w:val="009D5714"/>
  </w:style>
  <w:style w:type="paragraph" w:customStyle="1" w:styleId="DE5D3F4D23C84294A75C987B05E5FDB6">
    <w:name w:val="DE5D3F4D23C84294A75C987B05E5FDB6"/>
    <w:rsid w:val="009D5714"/>
  </w:style>
  <w:style w:type="paragraph" w:customStyle="1" w:styleId="168F34531DA5419BB988E2E9668ED321">
    <w:name w:val="168F34531DA5419BB988E2E9668ED321"/>
    <w:rsid w:val="009D5714"/>
  </w:style>
  <w:style w:type="paragraph" w:customStyle="1" w:styleId="79850F4015B747BDBF13493E95AD8395">
    <w:name w:val="79850F4015B747BDBF13493E95AD8395"/>
    <w:rsid w:val="009D5714"/>
  </w:style>
  <w:style w:type="paragraph" w:customStyle="1" w:styleId="10CBFAD21809436BAAA0F6CE8E22EE29">
    <w:name w:val="10CBFAD21809436BAAA0F6CE8E22EE29"/>
    <w:rsid w:val="009D5714"/>
  </w:style>
  <w:style w:type="paragraph" w:customStyle="1" w:styleId="F5C57372593D422AA4671CA2F6450E21">
    <w:name w:val="F5C57372593D422AA4671CA2F6450E21"/>
    <w:rsid w:val="009D5714"/>
  </w:style>
  <w:style w:type="paragraph" w:customStyle="1" w:styleId="79C922622B6047EFA8640E77D577FE5D">
    <w:name w:val="79C922622B6047EFA8640E77D577FE5D"/>
    <w:rsid w:val="009D5714"/>
  </w:style>
  <w:style w:type="paragraph" w:customStyle="1" w:styleId="EF416989DA8748DE9E5DDD636655746A">
    <w:name w:val="EF416989DA8748DE9E5DDD636655746A"/>
    <w:rsid w:val="009D5714"/>
  </w:style>
  <w:style w:type="paragraph" w:customStyle="1" w:styleId="7B538434808442328E3378927691ACAA">
    <w:name w:val="7B538434808442328E3378927691ACAA"/>
    <w:rsid w:val="009D5714"/>
  </w:style>
  <w:style w:type="paragraph" w:customStyle="1" w:styleId="17218DCF9EA245F583068F568AADEB0D">
    <w:name w:val="17218DCF9EA245F583068F568AADEB0D"/>
    <w:rsid w:val="009D5714"/>
  </w:style>
  <w:style w:type="paragraph" w:customStyle="1" w:styleId="0AD2E9AAB0184B4F96CC6336B98E2C64">
    <w:name w:val="0AD2E9AAB0184B4F96CC6336B98E2C64"/>
    <w:rsid w:val="009D5714"/>
  </w:style>
  <w:style w:type="paragraph" w:customStyle="1" w:styleId="B2F9022514B746128EE282036BFFD65B">
    <w:name w:val="B2F9022514B746128EE282036BFFD65B"/>
    <w:rsid w:val="009D5714"/>
  </w:style>
  <w:style w:type="paragraph" w:customStyle="1" w:styleId="8706B0AF69EE480F8808B32B09E96718">
    <w:name w:val="8706B0AF69EE480F8808B32B09E96718"/>
    <w:rsid w:val="009D5714"/>
  </w:style>
  <w:style w:type="paragraph" w:customStyle="1" w:styleId="281ECA3D69C34AEF8DFD599B88CAFC35">
    <w:name w:val="281ECA3D69C34AEF8DFD599B88CAFC35"/>
    <w:rsid w:val="009D5714"/>
  </w:style>
  <w:style w:type="paragraph" w:customStyle="1" w:styleId="0D16506BF1254BA1AEEE75EB5F376504">
    <w:name w:val="0D16506BF1254BA1AEEE75EB5F376504"/>
    <w:rsid w:val="009D5714"/>
  </w:style>
  <w:style w:type="paragraph" w:customStyle="1" w:styleId="BB3DBADCB8174615BF89EF3FA2701132">
    <w:name w:val="BB3DBADCB8174615BF89EF3FA2701132"/>
    <w:rsid w:val="009D5714"/>
  </w:style>
  <w:style w:type="paragraph" w:customStyle="1" w:styleId="57084785C3D24F05A5CCAE363D2F264C">
    <w:name w:val="57084785C3D24F05A5CCAE363D2F264C"/>
    <w:rsid w:val="009D5714"/>
  </w:style>
  <w:style w:type="paragraph" w:customStyle="1" w:styleId="89C9E9B2D31943B3B978E438FB47A2E4">
    <w:name w:val="89C9E9B2D31943B3B978E438FB47A2E4"/>
    <w:rsid w:val="009D5714"/>
  </w:style>
  <w:style w:type="paragraph" w:customStyle="1" w:styleId="C150421FEC5D48CAAE35B4A81837B948">
    <w:name w:val="C150421FEC5D48CAAE35B4A81837B948"/>
    <w:rsid w:val="009D5714"/>
  </w:style>
  <w:style w:type="paragraph" w:customStyle="1" w:styleId="0B0AF2950A994AE0B52FE74BE16FCD3A">
    <w:name w:val="0B0AF2950A994AE0B52FE74BE16FCD3A"/>
    <w:rsid w:val="009D5714"/>
  </w:style>
  <w:style w:type="paragraph" w:customStyle="1" w:styleId="031D016B6FBC4D62B05310DA64382853">
    <w:name w:val="031D016B6FBC4D62B05310DA64382853"/>
    <w:rsid w:val="009D5714"/>
  </w:style>
  <w:style w:type="paragraph" w:customStyle="1" w:styleId="7C93A3CB2F8946E498FF1C854DA5B49D">
    <w:name w:val="7C93A3CB2F8946E498FF1C854DA5B49D"/>
    <w:rsid w:val="009D5714"/>
  </w:style>
  <w:style w:type="paragraph" w:customStyle="1" w:styleId="8C715F5A44224EEDBF940708A945B105">
    <w:name w:val="8C715F5A44224EEDBF940708A945B105"/>
    <w:rsid w:val="009D5714"/>
  </w:style>
  <w:style w:type="paragraph" w:customStyle="1" w:styleId="2AEEE0877BDA484FB218195D53D0877C">
    <w:name w:val="2AEEE0877BDA484FB218195D53D0877C"/>
    <w:rsid w:val="009D5714"/>
  </w:style>
  <w:style w:type="paragraph" w:customStyle="1" w:styleId="8D4B445CE437469983049E446A1388EB">
    <w:name w:val="8D4B445CE437469983049E446A1388EB"/>
    <w:rsid w:val="009D5714"/>
  </w:style>
  <w:style w:type="paragraph" w:customStyle="1" w:styleId="93F0C1BA25824263B8618BDBD7608C1F">
    <w:name w:val="93F0C1BA25824263B8618BDBD7608C1F"/>
    <w:rsid w:val="009D5714"/>
  </w:style>
  <w:style w:type="paragraph" w:customStyle="1" w:styleId="13F47AEF473B4B599C7787D93E72BCA1">
    <w:name w:val="13F47AEF473B4B599C7787D93E72BCA1"/>
    <w:rsid w:val="009D5714"/>
  </w:style>
  <w:style w:type="paragraph" w:customStyle="1" w:styleId="228E85222F1C4954A83ADD0FC3695822">
    <w:name w:val="228E85222F1C4954A83ADD0FC3695822"/>
    <w:rsid w:val="009D5714"/>
  </w:style>
  <w:style w:type="paragraph" w:customStyle="1" w:styleId="1EC3FD8D7B0942A288DC28321B4ED4BA">
    <w:name w:val="1EC3FD8D7B0942A288DC28321B4ED4BA"/>
    <w:rsid w:val="009D5714"/>
  </w:style>
  <w:style w:type="paragraph" w:customStyle="1" w:styleId="E0A9E71A2B524316BD8A0CEE5806BB52">
    <w:name w:val="E0A9E71A2B524316BD8A0CEE5806BB52"/>
    <w:rsid w:val="009D5714"/>
  </w:style>
  <w:style w:type="paragraph" w:customStyle="1" w:styleId="715C3103F0EC45E599401E76D2DBC8E9">
    <w:name w:val="715C3103F0EC45E599401E76D2DBC8E9"/>
    <w:rsid w:val="009D5714"/>
  </w:style>
  <w:style w:type="paragraph" w:customStyle="1" w:styleId="9321D60EA6E641C391A4A98D239A4AC0">
    <w:name w:val="9321D60EA6E641C391A4A98D239A4AC0"/>
    <w:rsid w:val="009D5714"/>
  </w:style>
  <w:style w:type="paragraph" w:customStyle="1" w:styleId="C43B51D419924484A3289F72A779B151">
    <w:name w:val="C43B51D419924484A3289F72A779B151"/>
    <w:rsid w:val="009D5714"/>
  </w:style>
  <w:style w:type="paragraph" w:customStyle="1" w:styleId="3D710FB392864B3AA9C040E813C35EFE">
    <w:name w:val="3D710FB392864B3AA9C040E813C35EFE"/>
    <w:rsid w:val="009D5714"/>
  </w:style>
  <w:style w:type="paragraph" w:customStyle="1" w:styleId="8C24D8BDE4474D09A562A37D560CC621">
    <w:name w:val="8C24D8BDE4474D09A562A37D560CC621"/>
    <w:rsid w:val="009D5714"/>
  </w:style>
  <w:style w:type="paragraph" w:customStyle="1" w:styleId="8BECEAC495374B2896B3887A71C2B782">
    <w:name w:val="8BECEAC495374B2896B3887A71C2B782"/>
    <w:rsid w:val="009D5714"/>
  </w:style>
  <w:style w:type="paragraph" w:customStyle="1" w:styleId="241E96C2111744A3B817ED9376F9C19B">
    <w:name w:val="241E96C2111744A3B817ED9376F9C19B"/>
    <w:rsid w:val="009D5714"/>
  </w:style>
  <w:style w:type="paragraph" w:customStyle="1" w:styleId="4ED4D7DF937D4206B5A4E80507869C52">
    <w:name w:val="4ED4D7DF937D4206B5A4E80507869C52"/>
    <w:rsid w:val="009D5714"/>
  </w:style>
  <w:style w:type="paragraph" w:customStyle="1" w:styleId="57BB16B4596A4B7BB02DF11697AF29C9">
    <w:name w:val="57BB16B4596A4B7BB02DF11697AF29C9"/>
    <w:rsid w:val="009D5714"/>
  </w:style>
  <w:style w:type="paragraph" w:customStyle="1" w:styleId="D4235A895A4948F0B05D00530C0E87B1">
    <w:name w:val="D4235A895A4948F0B05D00530C0E87B1"/>
    <w:rsid w:val="009D5714"/>
  </w:style>
  <w:style w:type="paragraph" w:customStyle="1" w:styleId="029791D308FF41C0A6CAD369B826207E">
    <w:name w:val="029791D308FF41C0A6CAD369B826207E"/>
    <w:rsid w:val="009D5714"/>
  </w:style>
  <w:style w:type="paragraph" w:customStyle="1" w:styleId="C9D9232C170042A9AFB6EF26B590E8E9">
    <w:name w:val="C9D9232C170042A9AFB6EF26B590E8E9"/>
    <w:rsid w:val="009D5714"/>
  </w:style>
  <w:style w:type="paragraph" w:customStyle="1" w:styleId="2D08B67C9C4C42EF911177704534F53F">
    <w:name w:val="2D08B67C9C4C42EF911177704534F53F"/>
    <w:rsid w:val="009D5714"/>
  </w:style>
  <w:style w:type="paragraph" w:customStyle="1" w:styleId="A6A6CFB5EA374C8292E699CAAA0EC2CD">
    <w:name w:val="A6A6CFB5EA374C8292E699CAAA0EC2CD"/>
    <w:rsid w:val="009D5714"/>
  </w:style>
  <w:style w:type="paragraph" w:customStyle="1" w:styleId="EA8BBD0536C440DE9D1D9CD5B2C45AA4">
    <w:name w:val="EA8BBD0536C440DE9D1D9CD5B2C45AA4"/>
    <w:rsid w:val="009D5714"/>
  </w:style>
  <w:style w:type="paragraph" w:customStyle="1" w:styleId="3950D6C43BEB4EA189CF1B27563D9DC7">
    <w:name w:val="3950D6C43BEB4EA189CF1B27563D9DC7"/>
    <w:rsid w:val="009D5714"/>
  </w:style>
  <w:style w:type="paragraph" w:customStyle="1" w:styleId="D74A8BFB0E22425A8A3F05A0B9573B97">
    <w:name w:val="D74A8BFB0E22425A8A3F05A0B9573B97"/>
    <w:rsid w:val="009D5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7BD-0D60-4223-8F17-DEBC369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7</cp:revision>
  <cp:lastPrinted>2019-03-13T09:37:00Z</cp:lastPrinted>
  <dcterms:created xsi:type="dcterms:W3CDTF">2020-09-11T07:42:00Z</dcterms:created>
  <dcterms:modified xsi:type="dcterms:W3CDTF">2020-10-12T07:20:00Z</dcterms:modified>
</cp:coreProperties>
</file>